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15" w:rsidRPr="00890065" w:rsidRDefault="00F34215" w:rsidP="004B5C26">
      <w:pPr>
        <w:spacing w:before="120" w:after="100" w:afterAutospacing="1"/>
        <w:ind w:left="1080" w:hanging="1080"/>
        <w:rPr>
          <w:rFonts w:ascii="Arial" w:hAnsi="Arial" w:cs="Arial"/>
          <w:b/>
        </w:rPr>
      </w:pPr>
      <w:r w:rsidRPr="00890065">
        <w:rPr>
          <w:rFonts w:ascii="Arial" w:hAnsi="Arial" w:cs="Arial"/>
          <w:b/>
        </w:rPr>
        <w:t xml:space="preserve">OPIS MODUŁU ZAJĘĆ/PRZEDMIOTU (SYLABUS) </w:t>
      </w:r>
    </w:p>
    <w:p w:rsidR="003153B7" w:rsidRPr="00890065" w:rsidRDefault="003153B7" w:rsidP="004B5C26">
      <w:pPr>
        <w:pStyle w:val="Akapitzlist"/>
        <w:numPr>
          <w:ilvl w:val="0"/>
          <w:numId w:val="1"/>
        </w:numPr>
        <w:ind w:left="426" w:hanging="284"/>
        <w:rPr>
          <w:rFonts w:ascii="Arial" w:hAnsi="Arial" w:cs="Arial"/>
          <w:b/>
          <w:sz w:val="24"/>
          <w:szCs w:val="24"/>
        </w:rPr>
      </w:pPr>
      <w:r w:rsidRPr="00890065">
        <w:rPr>
          <w:rFonts w:ascii="Arial" w:hAnsi="Arial" w:cs="Arial"/>
          <w:b/>
          <w:sz w:val="24"/>
          <w:szCs w:val="24"/>
        </w:rPr>
        <w:t>Informacje ogólne</w:t>
      </w:r>
    </w:p>
    <w:p w:rsidR="003153B7" w:rsidRPr="004B5C26" w:rsidRDefault="00F34215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Nazwa modułu zajęć/przedmiotu</w:t>
      </w:r>
      <w:r w:rsidR="004B5C26">
        <w:rPr>
          <w:rFonts w:ascii="Arial" w:hAnsi="Arial" w:cs="Arial"/>
          <w:sz w:val="20"/>
          <w:szCs w:val="20"/>
        </w:rPr>
        <w:t xml:space="preserve"> –</w:t>
      </w:r>
      <w:r w:rsidR="00C21E55" w:rsidRPr="004B5C26">
        <w:rPr>
          <w:rFonts w:ascii="Arial" w:hAnsi="Arial" w:cs="Arial"/>
          <w:sz w:val="20"/>
          <w:szCs w:val="20"/>
        </w:rPr>
        <w:t xml:space="preserve"> </w:t>
      </w:r>
      <w:r w:rsidR="003153B7" w:rsidRPr="004B5C26">
        <w:rPr>
          <w:rFonts w:ascii="Arial" w:hAnsi="Arial" w:cs="Arial"/>
          <w:b/>
          <w:sz w:val="20"/>
          <w:szCs w:val="20"/>
        </w:rPr>
        <w:t xml:space="preserve">Praktyczna nauka języka rosyjskiego </w:t>
      </w:r>
    </w:p>
    <w:p w:rsidR="003153B7" w:rsidRPr="004B5C26" w:rsidRDefault="00F34215" w:rsidP="004B5C26">
      <w:pPr>
        <w:pStyle w:val="Akapitzlist"/>
        <w:numPr>
          <w:ilvl w:val="0"/>
          <w:numId w:val="2"/>
        </w:numPr>
        <w:spacing w:after="120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Kod modułu zajęć/przedmiotu</w:t>
      </w:r>
      <w:r w:rsidR="004B5C26">
        <w:rPr>
          <w:rFonts w:ascii="Arial" w:hAnsi="Arial" w:cs="Arial"/>
          <w:sz w:val="20"/>
          <w:szCs w:val="20"/>
        </w:rPr>
        <w:t xml:space="preserve"> –</w:t>
      </w:r>
      <w:r w:rsidR="00C21E55" w:rsidRPr="004B5C26">
        <w:rPr>
          <w:rFonts w:ascii="Arial" w:hAnsi="Arial" w:cs="Arial"/>
          <w:sz w:val="20"/>
          <w:szCs w:val="20"/>
        </w:rPr>
        <w:t xml:space="preserve"> </w:t>
      </w:r>
      <w:r w:rsidR="00E60F01" w:rsidRPr="004B5C26">
        <w:rPr>
          <w:rFonts w:ascii="Arial" w:hAnsi="Arial" w:cs="Arial"/>
          <w:b/>
          <w:sz w:val="20"/>
          <w:szCs w:val="20"/>
        </w:rPr>
        <w:t>09-</w:t>
      </w:r>
      <w:r w:rsidR="004F65CC" w:rsidRPr="004B5C26">
        <w:rPr>
          <w:rFonts w:ascii="Arial" w:hAnsi="Arial" w:cs="Arial"/>
          <w:b/>
          <w:sz w:val="20"/>
          <w:szCs w:val="20"/>
        </w:rPr>
        <w:t>PNJR</w:t>
      </w:r>
      <w:r w:rsidR="00221A02" w:rsidRPr="004B5C26">
        <w:rPr>
          <w:rFonts w:ascii="Arial" w:hAnsi="Arial" w:cs="Arial"/>
          <w:b/>
          <w:sz w:val="20"/>
          <w:szCs w:val="20"/>
        </w:rPr>
        <w:t>-36, 09-PNJR-46</w:t>
      </w:r>
    </w:p>
    <w:p w:rsidR="003153B7" w:rsidRPr="004B5C26" w:rsidRDefault="00F34215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Rodzaj modułu zajęć/przedmiotu (obowiązkowy lub fakultatywny) –</w:t>
      </w:r>
      <w:r w:rsidR="004B5C26">
        <w:rPr>
          <w:rFonts w:ascii="Arial" w:hAnsi="Arial" w:cs="Arial"/>
          <w:sz w:val="20"/>
          <w:szCs w:val="20"/>
        </w:rPr>
        <w:t xml:space="preserve"> </w:t>
      </w:r>
      <w:r w:rsidR="008C242C" w:rsidRPr="004B5C26">
        <w:rPr>
          <w:rFonts w:ascii="Arial" w:hAnsi="Arial" w:cs="Arial"/>
          <w:b/>
          <w:sz w:val="20"/>
          <w:szCs w:val="20"/>
        </w:rPr>
        <w:t>obowiązkowy</w:t>
      </w:r>
    </w:p>
    <w:p w:rsidR="008C242C" w:rsidRPr="004B5C26" w:rsidRDefault="004B5C26" w:rsidP="004B5C26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unek studiów –</w:t>
      </w:r>
      <w:r w:rsidR="008C242C" w:rsidRPr="004B5C26">
        <w:rPr>
          <w:rFonts w:ascii="Arial" w:hAnsi="Arial" w:cs="Arial"/>
          <w:sz w:val="20"/>
          <w:szCs w:val="20"/>
        </w:rPr>
        <w:t xml:space="preserve"> </w:t>
      </w:r>
      <w:r w:rsidR="00221A02" w:rsidRPr="004B5C26">
        <w:rPr>
          <w:rFonts w:ascii="Arial" w:hAnsi="Arial" w:cs="Arial"/>
          <w:b/>
          <w:sz w:val="20"/>
          <w:szCs w:val="20"/>
        </w:rPr>
        <w:t>f</w:t>
      </w:r>
      <w:r w:rsidR="008C242C" w:rsidRPr="004B5C26">
        <w:rPr>
          <w:rFonts w:ascii="Arial" w:hAnsi="Arial" w:cs="Arial"/>
          <w:b/>
          <w:sz w:val="20"/>
          <w:szCs w:val="20"/>
        </w:rPr>
        <w:t>ilologia rosyjska</w:t>
      </w:r>
    </w:p>
    <w:p w:rsidR="00111261" w:rsidRPr="004B5C26" w:rsidRDefault="00111261" w:rsidP="004B5C26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 xml:space="preserve">Poziom kształcenia (I lub II stopień, jednolite studia magisterskie) – </w:t>
      </w:r>
      <w:r w:rsidRPr="004B5C26">
        <w:rPr>
          <w:rFonts w:ascii="Arial" w:hAnsi="Arial" w:cs="Arial"/>
          <w:b/>
          <w:sz w:val="20"/>
          <w:szCs w:val="20"/>
        </w:rPr>
        <w:t xml:space="preserve">I stopień </w:t>
      </w:r>
    </w:p>
    <w:p w:rsidR="00111261" w:rsidRPr="004B5C26" w:rsidRDefault="00111261" w:rsidP="004B5C26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Profil kształcenia (</w:t>
      </w:r>
      <w:proofErr w:type="spellStart"/>
      <w:r w:rsidRPr="004B5C26">
        <w:rPr>
          <w:rFonts w:ascii="Arial" w:hAnsi="Arial" w:cs="Arial"/>
          <w:sz w:val="20"/>
          <w:szCs w:val="20"/>
        </w:rPr>
        <w:t>ogólnoakademicki</w:t>
      </w:r>
      <w:proofErr w:type="spellEnd"/>
      <w:r w:rsidRPr="004B5C26">
        <w:rPr>
          <w:rFonts w:ascii="Arial" w:hAnsi="Arial" w:cs="Arial"/>
          <w:sz w:val="20"/>
          <w:szCs w:val="20"/>
        </w:rPr>
        <w:t xml:space="preserve"> / praktyczny) – </w:t>
      </w:r>
      <w:proofErr w:type="spellStart"/>
      <w:r w:rsidRPr="004B5C26">
        <w:rPr>
          <w:rFonts w:ascii="Arial" w:hAnsi="Arial" w:cs="Arial"/>
          <w:b/>
          <w:sz w:val="20"/>
          <w:szCs w:val="20"/>
        </w:rPr>
        <w:t>ogólnoakademicki</w:t>
      </w:r>
      <w:proofErr w:type="spellEnd"/>
    </w:p>
    <w:p w:rsidR="00111261" w:rsidRPr="004B5C26" w:rsidRDefault="004B5C26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studiów (jeśli obowiązuje) –</w:t>
      </w:r>
      <w:r w:rsidR="00111261" w:rsidRPr="004B5C26">
        <w:rPr>
          <w:rFonts w:ascii="Arial" w:hAnsi="Arial" w:cs="Arial"/>
          <w:sz w:val="20"/>
          <w:szCs w:val="20"/>
        </w:rPr>
        <w:t xml:space="preserve"> </w:t>
      </w:r>
      <w:r w:rsidR="00111261" w:rsidRPr="004B5C26">
        <w:rPr>
          <w:rFonts w:ascii="Arial" w:hAnsi="Arial" w:cs="Arial"/>
          <w:b/>
          <w:sz w:val="20"/>
          <w:szCs w:val="20"/>
        </w:rPr>
        <w:t>II rok</w:t>
      </w:r>
    </w:p>
    <w:p w:rsidR="00111261" w:rsidRPr="004B5C26" w:rsidRDefault="00111261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 xml:space="preserve">Rodzaje zajęć i liczba godzin </w:t>
      </w:r>
      <w:r w:rsidR="004B5C26">
        <w:rPr>
          <w:rFonts w:ascii="Arial" w:hAnsi="Arial" w:cs="Arial"/>
          <w:sz w:val="20"/>
          <w:szCs w:val="20"/>
        </w:rPr>
        <w:t>–</w:t>
      </w:r>
      <w:r w:rsidRPr="004B5C26">
        <w:rPr>
          <w:rFonts w:ascii="Arial" w:hAnsi="Arial" w:cs="Arial"/>
          <w:sz w:val="20"/>
          <w:szCs w:val="20"/>
        </w:rPr>
        <w:t xml:space="preserve"> 210</w:t>
      </w:r>
      <w:r w:rsidR="004B5C26">
        <w:rPr>
          <w:rFonts w:ascii="Arial" w:hAnsi="Arial" w:cs="Arial"/>
          <w:sz w:val="20"/>
          <w:szCs w:val="20"/>
        </w:rPr>
        <w:t xml:space="preserve"> </w:t>
      </w:r>
    </w:p>
    <w:p w:rsidR="003153B7" w:rsidRPr="004B5C26" w:rsidRDefault="003153B7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Liczba punktów ECTS</w:t>
      </w:r>
      <w:r w:rsidR="00FE4BE2" w:rsidRPr="004B5C26">
        <w:rPr>
          <w:rFonts w:ascii="Arial" w:hAnsi="Arial" w:cs="Arial"/>
          <w:sz w:val="20"/>
          <w:szCs w:val="20"/>
        </w:rPr>
        <w:t xml:space="preserve"> </w:t>
      </w:r>
      <w:r w:rsidR="00F1482B" w:rsidRPr="004B5C26">
        <w:rPr>
          <w:rFonts w:ascii="Arial" w:hAnsi="Arial" w:cs="Arial"/>
          <w:sz w:val="20"/>
          <w:szCs w:val="20"/>
        </w:rPr>
        <w:t>– 24 ECTS</w:t>
      </w:r>
    </w:p>
    <w:p w:rsidR="00C21E55" w:rsidRPr="004B5C26" w:rsidRDefault="003153B7" w:rsidP="004B5C26">
      <w:pPr>
        <w:pStyle w:val="Akapitzlist"/>
        <w:numPr>
          <w:ilvl w:val="0"/>
          <w:numId w:val="2"/>
        </w:numPr>
        <w:spacing w:after="0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Imię, nazwisko, tytuł/stopień naukowy, adres e-mailowy wykładowcy (wykładowców) /  prowadzących zajęcia</w:t>
      </w:r>
      <w:r w:rsidR="00C21E55" w:rsidRPr="004B5C26">
        <w:rPr>
          <w:rFonts w:ascii="Arial" w:hAnsi="Arial" w:cs="Arial"/>
          <w:sz w:val="20"/>
          <w:szCs w:val="20"/>
        </w:rPr>
        <w:t>:</w:t>
      </w:r>
      <w:r w:rsidR="004B5C26" w:rsidRPr="004B5C26">
        <w:rPr>
          <w:rFonts w:ascii="Arial" w:hAnsi="Arial" w:cs="Arial"/>
          <w:sz w:val="20"/>
          <w:szCs w:val="20"/>
        </w:rPr>
        <w:t xml:space="preserve"> </w:t>
      </w:r>
      <w:r w:rsidR="00C21E55" w:rsidRPr="004B5C26">
        <w:rPr>
          <w:rFonts w:ascii="Arial" w:hAnsi="Arial" w:cs="Arial"/>
          <w:b/>
          <w:sz w:val="20"/>
          <w:szCs w:val="20"/>
        </w:rPr>
        <w:t xml:space="preserve">Justyna Woszczyk, doktor, </w:t>
      </w:r>
      <w:hyperlink r:id="rId9" w:history="1">
        <w:r w:rsidR="00C21E55" w:rsidRPr="004B5C26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>justynaw@amu.edu.pl</w:t>
        </w:r>
      </w:hyperlink>
      <w:r w:rsidR="004B5C26" w:rsidRPr="004B5C26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4B5C26">
        <w:rPr>
          <w:rFonts w:ascii="Arial" w:hAnsi="Arial" w:cs="Arial"/>
          <w:b/>
          <w:sz w:val="20"/>
          <w:szCs w:val="20"/>
          <w:u w:val="single"/>
        </w:rPr>
        <w:t>Małgorzata Wiatr-Kmieciak, doktor</w:t>
      </w:r>
      <w:r w:rsidR="004B5C26" w:rsidRPr="004B5C26">
        <w:rPr>
          <w:rFonts w:ascii="Arial" w:hAnsi="Arial" w:cs="Arial"/>
          <w:b/>
          <w:sz w:val="20"/>
          <w:szCs w:val="20"/>
          <w:u w:val="single"/>
        </w:rPr>
        <w:t xml:space="preserve">, </w:t>
      </w:r>
      <w:hyperlink r:id="rId10" w:history="1">
        <w:r w:rsidRPr="004B5C2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amster1@go2.pl</w:t>
        </w:r>
      </w:hyperlink>
      <w:r w:rsidRPr="004B5C26">
        <w:rPr>
          <w:rFonts w:ascii="Arial" w:hAnsi="Arial" w:cs="Arial"/>
          <w:b/>
          <w:sz w:val="20"/>
          <w:szCs w:val="20"/>
        </w:rPr>
        <w:t xml:space="preserve">; </w:t>
      </w:r>
      <w:r w:rsidR="00C21E55" w:rsidRPr="004B5C26">
        <w:rPr>
          <w:rFonts w:ascii="Arial" w:hAnsi="Arial" w:cs="Arial"/>
          <w:b/>
          <w:sz w:val="20"/>
          <w:szCs w:val="20"/>
        </w:rPr>
        <w:t xml:space="preserve">Konrad </w:t>
      </w:r>
      <w:proofErr w:type="spellStart"/>
      <w:r w:rsidR="00C21E55" w:rsidRPr="004B5C26">
        <w:rPr>
          <w:rFonts w:ascii="Arial" w:hAnsi="Arial" w:cs="Arial"/>
          <w:b/>
          <w:sz w:val="20"/>
          <w:szCs w:val="20"/>
        </w:rPr>
        <w:t>Rachut</w:t>
      </w:r>
      <w:proofErr w:type="spellEnd"/>
      <w:r w:rsidR="00C21E55" w:rsidRPr="004B5C26">
        <w:rPr>
          <w:rFonts w:ascii="Arial" w:hAnsi="Arial" w:cs="Arial"/>
          <w:b/>
          <w:sz w:val="20"/>
          <w:szCs w:val="20"/>
        </w:rPr>
        <w:t xml:space="preserve">, magister, </w:t>
      </w:r>
      <w:hyperlink r:id="rId11" w:history="1">
        <w:r w:rsidR="00C21E55" w:rsidRPr="004B5C26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>konrad.rachut@gmail.com</w:t>
        </w:r>
      </w:hyperlink>
      <w:r w:rsidR="00C21E55" w:rsidRPr="004B5C2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3153B7" w:rsidRPr="004B5C26" w:rsidRDefault="003153B7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Język wykładowy</w:t>
      </w:r>
      <w:r w:rsidR="00C21E55" w:rsidRPr="004B5C26">
        <w:rPr>
          <w:rFonts w:ascii="Arial" w:hAnsi="Arial" w:cs="Arial"/>
          <w:sz w:val="20"/>
          <w:szCs w:val="20"/>
        </w:rPr>
        <w:t xml:space="preserve">: </w:t>
      </w:r>
      <w:r w:rsidR="001A2BCD" w:rsidRPr="004B5C26">
        <w:rPr>
          <w:rFonts w:ascii="Arial" w:hAnsi="Arial" w:cs="Arial"/>
          <w:b/>
          <w:sz w:val="20"/>
          <w:szCs w:val="20"/>
        </w:rPr>
        <w:t>r</w:t>
      </w:r>
      <w:r w:rsidRPr="004B5C26">
        <w:rPr>
          <w:rFonts w:ascii="Arial" w:hAnsi="Arial" w:cs="Arial"/>
          <w:b/>
          <w:sz w:val="20"/>
          <w:szCs w:val="20"/>
        </w:rPr>
        <w:t>osyjski</w:t>
      </w:r>
    </w:p>
    <w:p w:rsidR="00F1482B" w:rsidRPr="00890065" w:rsidRDefault="00F1482B" w:rsidP="004B5C26">
      <w:pPr>
        <w:pStyle w:val="Akapitzlist"/>
        <w:numPr>
          <w:ilvl w:val="0"/>
          <w:numId w:val="2"/>
        </w:numPr>
        <w:spacing w:before="120" w:after="120" w:line="240" w:lineRule="auto"/>
        <w:ind w:left="1134" w:right="-142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 xml:space="preserve">Moduł zajęć / przedmiotu prowadzony zdalnie (e-learning) (tak [częściowo/w całości] / nie) </w:t>
      </w:r>
      <w:r w:rsidR="004B5C26">
        <w:rPr>
          <w:rFonts w:ascii="Arial" w:hAnsi="Arial" w:cs="Arial"/>
          <w:sz w:val="20"/>
          <w:szCs w:val="20"/>
        </w:rPr>
        <w:t>–</w:t>
      </w:r>
      <w:r w:rsidRPr="00890065">
        <w:rPr>
          <w:rFonts w:ascii="Arial" w:hAnsi="Arial" w:cs="Arial"/>
          <w:sz w:val="20"/>
          <w:szCs w:val="20"/>
        </w:rPr>
        <w:t xml:space="preserve"> </w:t>
      </w:r>
      <w:r w:rsidR="004B5C26" w:rsidRPr="004B5C26">
        <w:rPr>
          <w:rFonts w:ascii="Arial" w:hAnsi="Arial" w:cs="Arial"/>
          <w:b/>
          <w:sz w:val="20"/>
          <w:szCs w:val="20"/>
        </w:rPr>
        <w:t xml:space="preserve">nie </w:t>
      </w:r>
    </w:p>
    <w:p w:rsidR="001A716D" w:rsidRDefault="001A716D" w:rsidP="001A716D">
      <w:pPr>
        <w:pStyle w:val="Akapitzlist"/>
        <w:spacing w:before="120" w:after="120" w:line="240" w:lineRule="auto"/>
        <w:ind w:left="1428" w:hanging="1428"/>
        <w:rPr>
          <w:rFonts w:ascii="Arial" w:eastAsia="Arial Unicode MS" w:hAnsi="Arial" w:cs="Arial"/>
          <w:sz w:val="16"/>
          <w:szCs w:val="16"/>
        </w:rPr>
      </w:pPr>
    </w:p>
    <w:p w:rsidR="001A716D" w:rsidRPr="001A716D" w:rsidRDefault="001A716D" w:rsidP="001A716D">
      <w:pPr>
        <w:pStyle w:val="Akapitzlist"/>
        <w:spacing w:before="120" w:after="120" w:line="240" w:lineRule="auto"/>
        <w:ind w:left="1428" w:hanging="1428"/>
        <w:rPr>
          <w:rFonts w:ascii="Arial" w:eastAsia="Arial Unicode MS" w:hAnsi="Arial" w:cs="Arial"/>
          <w:sz w:val="16"/>
          <w:szCs w:val="16"/>
        </w:rPr>
      </w:pPr>
      <w:bookmarkStart w:id="0" w:name="_GoBack"/>
      <w:bookmarkEnd w:id="0"/>
      <w:r w:rsidRPr="001A716D">
        <w:rPr>
          <w:rFonts w:ascii="Arial" w:eastAsia="Arial Unicode MS" w:hAnsi="Arial" w:cs="Arial"/>
          <w:sz w:val="16"/>
          <w:szCs w:val="16"/>
        </w:rPr>
        <w:t>*proszę podkreślić koordynatora przedmiotu</w:t>
      </w:r>
    </w:p>
    <w:p w:rsidR="00312F35" w:rsidRPr="00890065" w:rsidRDefault="00312F35" w:rsidP="003153B7">
      <w:pPr>
        <w:pStyle w:val="Akapitzlist"/>
        <w:ind w:left="1428"/>
        <w:rPr>
          <w:rFonts w:ascii="Arial" w:hAnsi="Arial" w:cs="Arial"/>
          <w:b/>
        </w:rPr>
      </w:pPr>
    </w:p>
    <w:p w:rsidR="003153B7" w:rsidRPr="00890065" w:rsidRDefault="003153B7" w:rsidP="004B5C26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890065">
        <w:rPr>
          <w:rFonts w:ascii="Arial" w:hAnsi="Arial" w:cs="Arial"/>
          <w:b/>
          <w:sz w:val="24"/>
          <w:szCs w:val="24"/>
        </w:rPr>
        <w:t>Informacje szczegółowe</w:t>
      </w:r>
    </w:p>
    <w:p w:rsidR="003153B7" w:rsidRPr="00890065" w:rsidRDefault="003153B7" w:rsidP="003153B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90065">
        <w:rPr>
          <w:rFonts w:ascii="Arial" w:hAnsi="Arial" w:cs="Arial"/>
        </w:rPr>
        <w:t>Cel</w:t>
      </w:r>
      <w:r w:rsidR="00F1482B" w:rsidRPr="00890065">
        <w:rPr>
          <w:rFonts w:ascii="Arial" w:hAnsi="Arial" w:cs="Arial"/>
        </w:rPr>
        <w:t>e modułu zajęć/przedmiotu</w:t>
      </w:r>
    </w:p>
    <w:p w:rsidR="00F1482B" w:rsidRPr="00890065" w:rsidRDefault="00F1482B" w:rsidP="00F1482B">
      <w:pPr>
        <w:pStyle w:val="Akapitzlist"/>
        <w:ind w:left="1440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187"/>
      </w:tblGrid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1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Opanowanie materiału leksykalnego w zakresie tematycznym określonym w programie</w:t>
            </w:r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2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 xml:space="preserve">Kształtowanie umiejętności wnioskowania, negocjowania i uzasadniania swoich opinii w monologu, dialogu i </w:t>
            </w:r>
            <w:proofErr w:type="spellStart"/>
            <w:r w:rsidRPr="00890065">
              <w:rPr>
                <w:rFonts w:ascii="Arial" w:hAnsi="Arial" w:cs="Arial"/>
              </w:rPr>
              <w:t>polilogu</w:t>
            </w:r>
            <w:proofErr w:type="spellEnd"/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3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Kształtowanie sprawności rozumienia ze słuchu w zakresie materiałów programowych</w:t>
            </w:r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4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Kształtowanie sprawności pisania: list prywatny, charakterystyka, recenzja, esej, opis</w:t>
            </w:r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5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Kształtowanie umiejętności w zakresie różnych form pracy: plenum, praca indywidualna, w grupach, metodą prezentacji i projektu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6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Opanowanie zasad ortografii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7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 xml:space="preserve">Opanowanie struktur morfo-syntaktycznych umożliwiających formułowanie wypowiedzi przy użyciu zdań prostych i złożonych 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8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Opanowanie zasad interpunkcji w zdaniu prostym i złożonym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9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Rozwijanie umiejętności komunikacji i pracy w grupie oraz właściwej postawy i odpowiedniego stosunku do zajęć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10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Rozwijanie indywidualnych strategii uczenia się, korzystanie z różnych źródeł informacji, w tym również elektronicznych</w:t>
            </w:r>
          </w:p>
        </w:tc>
      </w:tr>
      <w:tr w:rsidR="00890065" w:rsidRPr="00890065" w:rsidTr="00D25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D" w:rsidRPr="00890065" w:rsidRDefault="0037134D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1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D" w:rsidRPr="00890065" w:rsidRDefault="0037134D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Rozwijanie umiejętności w zakresie prawidłowej akcentuacji i intonacji.</w:t>
            </w:r>
          </w:p>
        </w:tc>
      </w:tr>
    </w:tbl>
    <w:p w:rsidR="003153B7" w:rsidRPr="00890065" w:rsidRDefault="003153B7" w:rsidP="00C21E55">
      <w:pPr>
        <w:pStyle w:val="Akapitzlist"/>
        <w:spacing w:after="0"/>
        <w:ind w:left="0"/>
        <w:rPr>
          <w:rFonts w:ascii="Arial" w:hAnsi="Arial" w:cs="Arial"/>
        </w:rPr>
      </w:pPr>
    </w:p>
    <w:p w:rsidR="003153B7" w:rsidRPr="004B5C26" w:rsidRDefault="003153B7" w:rsidP="004B5C2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90065">
        <w:rPr>
          <w:rFonts w:ascii="Arial" w:hAnsi="Arial" w:cs="Arial"/>
        </w:rPr>
        <w:t>Wymagania wstępne w zakresie wiedzy, umiejętności oraz kompetencji społecznych (jeśli obowiązują)</w:t>
      </w:r>
      <w:r w:rsidR="004B5C26">
        <w:rPr>
          <w:rFonts w:ascii="Arial" w:hAnsi="Arial" w:cs="Arial"/>
        </w:rPr>
        <w:t xml:space="preserve"> – </w:t>
      </w:r>
      <w:r w:rsidR="004B5C26">
        <w:rPr>
          <w:rFonts w:ascii="Arial" w:hAnsi="Arial" w:cs="Arial"/>
          <w:b/>
        </w:rPr>
        <w:t>s</w:t>
      </w:r>
      <w:r w:rsidRPr="004B5C26">
        <w:rPr>
          <w:rFonts w:ascii="Arial" w:hAnsi="Arial" w:cs="Arial"/>
          <w:b/>
        </w:rPr>
        <w:t xml:space="preserve">prawności językowe i komunikacyjne w zakresie materiału leksykalnego, gramatycznego, fonetycznego i ortograficznego zgodne z podstawą programową PNJR dla roku I. </w:t>
      </w:r>
    </w:p>
    <w:p w:rsidR="00F1482B" w:rsidRPr="00890065" w:rsidRDefault="00F1482B" w:rsidP="00F1482B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890065">
        <w:rPr>
          <w:rFonts w:ascii="Arial" w:hAnsi="Arial" w:cs="Arial"/>
        </w:rPr>
        <w:lastRenderedPageBreak/>
        <w:t>Efekty kształcenia (EK) dla modułu i odniesienie do efektów kształcenia (EK) dla kierunku studiów</w:t>
      </w:r>
    </w:p>
    <w:p w:rsidR="003153B7" w:rsidRPr="00890065" w:rsidRDefault="003153B7" w:rsidP="003153B7">
      <w:pPr>
        <w:pStyle w:val="Akapitzlist"/>
        <w:ind w:left="1440"/>
        <w:rPr>
          <w:rFonts w:ascii="Arial" w:hAnsi="Arial" w:cs="Arial"/>
          <w:b/>
        </w:rPr>
      </w:pPr>
    </w:p>
    <w:tbl>
      <w:tblPr>
        <w:tblW w:w="0" w:type="auto"/>
        <w:tblInd w:w="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4853"/>
        <w:gridCol w:w="2231"/>
      </w:tblGrid>
      <w:tr w:rsidR="00890065" w:rsidRPr="00890065" w:rsidTr="00D25D48">
        <w:trPr>
          <w:trHeight w:val="801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4B5C26" w:rsidRDefault="00F1482B" w:rsidP="004B5C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518065077"/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Symbol EK</w:t>
            </w:r>
          </w:p>
          <w:p w:rsidR="003153B7" w:rsidRPr="004B5C26" w:rsidRDefault="00F1482B" w:rsidP="004B5C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dla modułu</w:t>
            </w:r>
            <w:r w:rsidRPr="004B5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F1482B" w:rsidP="004B5C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modułu </w:t>
            </w: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potwierdzeniu osiągnięcia EK student /k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4B5C26" w:rsidRPr="004B5C26" w:rsidRDefault="00F1482B" w:rsidP="004B5C26">
            <w:pPr>
              <w:pStyle w:val="Akapitzlist"/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</w:p>
          <w:p w:rsidR="003153B7" w:rsidRPr="004B5C26" w:rsidRDefault="00F1482B" w:rsidP="004B5C26">
            <w:pPr>
              <w:pStyle w:val="Akapitzlist"/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dla kierunku studiów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005D50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</w:t>
            </w:r>
            <w:r w:rsidR="003153B7"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153B7"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37134D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Zna i stosuje</w:t>
            </w:r>
            <w:r w:rsidR="003153B7"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słownictwo </w:t>
            </w: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w zakresie tematyki określonej w treściach programowy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1</w:t>
            </w:r>
          </w:p>
          <w:p w:rsidR="003153B7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9F1D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JR_ </w:t>
            </w:r>
            <w:r w:rsidR="003153B7"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153B7"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3153B7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Potrafi wypowiadać się na temat preferowanych i nie cech wyglądu zewnętrznego, charakteru </w:t>
            </w:r>
            <w:r w:rsidR="0037134D" w:rsidRPr="004B5C26">
              <w:rPr>
                <w:rFonts w:ascii="Arial" w:hAnsi="Arial" w:cs="Arial"/>
                <w:sz w:val="20"/>
                <w:szCs w:val="20"/>
              </w:rPr>
              <w:t>itp</w:t>
            </w:r>
            <w:r w:rsidRPr="004B5C26">
              <w:rPr>
                <w:rFonts w:ascii="Arial" w:hAnsi="Arial" w:cs="Arial"/>
                <w:sz w:val="20"/>
                <w:szCs w:val="20"/>
              </w:rPr>
              <w:t>., oceniać i wnioskować</w:t>
            </w:r>
            <w:r w:rsidR="0037134D" w:rsidRPr="004B5C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9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3153B7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9F1D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JR_ </w:t>
            </w:r>
            <w:r w:rsidR="003153B7"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153B7"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3153B7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Rozumie słuchany tekst i potrafi wykonywać zadania z nim związane (łączenie sprawności słuchania z pisaniem, mówienie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3153B7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4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Potrafi prawidłowo napisać list, charakterystykę, recenzję, opis i es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tabs>
                <w:tab w:val="left" w:pos="133"/>
              </w:tabs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7</w:t>
            </w:r>
          </w:p>
          <w:p w:rsidR="00C21E55" w:rsidRPr="004B5C26" w:rsidRDefault="00C21E55" w:rsidP="00C21E55">
            <w:pPr>
              <w:pStyle w:val="Akapitzlist"/>
              <w:tabs>
                <w:tab w:val="left" w:pos="133"/>
              </w:tabs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AB1CCA" w:rsidRPr="004B5C26" w:rsidRDefault="00AB1CCA" w:rsidP="00C21E55">
            <w:pPr>
              <w:pStyle w:val="Akapitzlist"/>
              <w:tabs>
                <w:tab w:val="left" w:pos="133"/>
              </w:tabs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10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5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Wykazuje się umiejętnością adekwatnego reagowania językowego w zakresie  mówienia (uczestniczenie w prostej rozmowie, uzyskiwanie, udzielenie lub odmowa informacji, wyjaśnień, pozwoleń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6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Stosuje poprawnie adekwatne do sytuacji komunikacyjnej środki językowe by wyrazić intencję oraz stany emocjonaln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9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1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7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Tworzy tekst w postaci dłuższej wypowiedzi ustnej, uwzględniającej: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charakterystykę postaci, opisywanie miejsc, czynności, zjawisk przyrody itp. w zakresie treści programowych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relacjonowanie wydarzeń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- przedstawianie i uzasadnianie własnej opinii.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C21E55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7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1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8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Tworzy tekst w postaci dłuższej wypowiedzi pisemnej, uwzględniającej: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 charakterystykę postaci, opisywanie miejsc, czynności, zjawisk przyrody itp. w zakresie treści programowych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relacjonowanie wydarzeń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- przedstawianie i uzasadnianie własnej opinii.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C21E55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Potrafi umiejętnie wnioskować, negocjować i uzasadniać swoje opinie w monologu, dialogu i  </w:t>
            </w:r>
            <w:proofErr w:type="spellStart"/>
            <w:r w:rsidRPr="004B5C26">
              <w:rPr>
                <w:rFonts w:ascii="Arial" w:hAnsi="Arial" w:cs="Arial"/>
                <w:sz w:val="20"/>
                <w:szCs w:val="20"/>
              </w:rPr>
              <w:t>polilogu</w:t>
            </w:r>
            <w:proofErr w:type="spellEnd"/>
            <w:r w:rsidRPr="004B5C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2 </w:t>
            </w:r>
          </w:p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10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Rozumie i prawidłowo stosuje wprowadzone zasady ortograficz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W05 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5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NJR_11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Rozumie i prawidłowo stosuje wprowadzone zasady gramatycz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12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Potrafi zastosować podstawowe zasady interpunkcj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W05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Potrafi zastosować podstawowe zasady skład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5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7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14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Potrafi prawidłowo zastosować akcent w poszczególnych częściach mowy  w wypowiedziach i czytanych teksta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5</w:t>
            </w:r>
          </w:p>
        </w:tc>
      </w:tr>
      <w:bookmarkEnd w:id="1"/>
    </w:tbl>
    <w:p w:rsidR="003153B7" w:rsidRPr="004B5C26" w:rsidRDefault="003153B7" w:rsidP="003153B7">
      <w:pPr>
        <w:pStyle w:val="Akapitzlist"/>
        <w:ind w:left="0"/>
        <w:rPr>
          <w:rFonts w:ascii="Arial" w:hAnsi="Arial" w:cs="Arial"/>
          <w:b/>
          <w:sz w:val="8"/>
        </w:rPr>
      </w:pPr>
    </w:p>
    <w:p w:rsidR="001D24A9" w:rsidRPr="004B5C26" w:rsidRDefault="005666AC" w:rsidP="001D24A9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890065">
        <w:rPr>
          <w:rFonts w:ascii="Arial" w:hAnsi="Arial" w:cs="Arial"/>
        </w:rPr>
        <w:t xml:space="preserve">Treści kształcenia z odniesieniem do </w:t>
      </w:r>
      <w:r w:rsidR="004B5C26">
        <w:rPr>
          <w:rFonts w:ascii="Arial" w:hAnsi="Arial" w:cs="Arial"/>
        </w:rPr>
        <w:t xml:space="preserve">EK dla modułu zajęć/przedmiotu </w:t>
      </w:r>
    </w:p>
    <w:p w:rsidR="003153B7" w:rsidRPr="004B5C26" w:rsidRDefault="003153B7" w:rsidP="003153B7">
      <w:pPr>
        <w:pStyle w:val="Akapitzlist"/>
        <w:rPr>
          <w:rFonts w:ascii="Arial" w:hAnsi="Arial" w:cs="Arial"/>
          <w:sz w:val="10"/>
        </w:rPr>
      </w:pPr>
    </w:p>
    <w:tbl>
      <w:tblPr>
        <w:tblW w:w="0" w:type="auto"/>
        <w:tblInd w:w="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126"/>
      </w:tblGrid>
      <w:tr w:rsidR="00890065" w:rsidRPr="00890065" w:rsidTr="004B5C26">
        <w:trPr>
          <w:trHeight w:val="879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5666A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890065">
              <w:rPr>
                <w:rFonts w:ascii="Arial" w:hAnsi="Arial" w:cs="Arial"/>
                <w:b/>
                <w:sz w:val="19"/>
                <w:szCs w:val="19"/>
              </w:rPr>
              <w:t>Opis treści kształcenia modułu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  <w:p w:rsidR="005666AC" w:rsidRPr="00890065" w:rsidRDefault="005666AC" w:rsidP="00D25D48">
            <w:pPr>
              <w:pStyle w:val="Akapitzlist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5666AC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Symbol/symbole</w:t>
            </w:r>
          </w:p>
          <w:p w:rsidR="005666AC" w:rsidRPr="00890065" w:rsidRDefault="005666AC" w:rsidP="005666AC">
            <w:pPr>
              <w:pStyle w:val="Akapitzlist"/>
              <w:spacing w:after="120"/>
              <w:ind w:left="178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Człowiek, jego wygląd zewnętrzny i cechy osobowości: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ygląd zewnętrzny /portret/, cechy, które nas przyciągają i odpychają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biór, akcesoria, fryzura, makijaż – czyli jak zaprezentować siebie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Charakter człowieka, jego emocje  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Intelekt;</w:t>
            </w:r>
          </w:p>
          <w:p w:rsidR="005666AC" w:rsidRPr="00890065" w:rsidRDefault="005666AC" w:rsidP="00D25D4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Styl życia, poglądy, uznawane wartośc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drowie człowieka i choroby</w:t>
            </w:r>
            <w:r w:rsidRPr="00890065">
              <w:rPr>
                <w:rFonts w:ascii="Arial" w:hAnsi="Arial" w:cs="Arial"/>
                <w:bCs/>
                <w:sz w:val="20"/>
                <w:szCs w:val="20"/>
                <w:lang w:val="ru-RU"/>
              </w:rPr>
              <w:t>: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agrożenia dla zdrowia i profilaktyk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Lekarze specjaliści, terapia, lekarstwa, sposoby leczeni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spółczesne choroby cywilizacyjne, uzależnieni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ostępowanie w sytuacjach zagrożeni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drowy styl życ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692212">
            <w:pPr>
              <w:pStyle w:val="Akapitzlist"/>
              <w:spacing w:after="120"/>
              <w:ind w:left="665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 zdrowym ciele... / sport w życiu człowieka /</w:t>
            </w:r>
          </w:p>
          <w:p w:rsidR="005666AC" w:rsidRPr="00890065" w:rsidRDefault="005666AC" w:rsidP="00692212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785" w:firstLine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imowe i letnie dyscypliny sportowe</w:t>
            </w:r>
          </w:p>
          <w:p w:rsidR="005666AC" w:rsidRPr="00890065" w:rsidRDefault="005666AC" w:rsidP="00692212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785" w:firstLine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Fitness i zdrowy tryb życia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0"/>
              </w:numPr>
              <w:spacing w:after="120"/>
              <w:ind w:firstLine="228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Imprezy sportowe 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0"/>
              </w:numPr>
              <w:spacing w:after="120"/>
              <w:ind w:firstLine="228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Sporty ekstremal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Turystyka, różne formy spędzania czasu wolnego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yjazdy zorganizowane (wybór miejsca, przygotowanie do podróży)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Korzystanie z ofert biur podróży (wybór oferty, reklamacje)</w:t>
            </w:r>
          </w:p>
          <w:p w:rsidR="005666AC" w:rsidRPr="00890065" w:rsidRDefault="005666AC" w:rsidP="005666AC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Turystyka piesza (przygotowanie, „niezbędnik turysty”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Świat wokół nas - ekologia </w:t>
            </w:r>
          </w:p>
          <w:p w:rsidR="005666AC" w:rsidRPr="00890065" w:rsidRDefault="005666AC" w:rsidP="005666AC">
            <w:pPr>
              <w:pStyle w:val="Akapitzlist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agrożenia dla środowiska naturalnego człowieka.</w:t>
            </w:r>
          </w:p>
          <w:p w:rsidR="00A97070" w:rsidRPr="00890065" w:rsidRDefault="00A97070" w:rsidP="005666AC">
            <w:pPr>
              <w:pStyle w:val="Akapitzlist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Małe i wielkie inicjatywy ekologicz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A204E7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 Sprawy codzienne, sprawy przyziemne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sługi z jakich korzystamy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Tradycyjna i nowa działalność usługow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7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5A6400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lastRenderedPageBreak/>
              <w:t>Czasowniki zwrotne/niezwrotne, przechodnie/nieprzechodnie; rekcja czasownika w aspekcie porównawczym; imiesłowy czynne i bierne; imiesłów przysłówkowy; strona czynna i bierna; konstrukcje z imiesłowem przymiotnikowym i przysłówkowy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Sposoby wyrażenia modalnośc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ełna i krótka forma przymiotnika w funkcji orzecznik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aimki przeczące i nieokreślo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90065" w:rsidRPr="00890065" w:rsidTr="004B5C26">
        <w:trPr>
          <w:trHeight w:val="339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przestrzen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czasow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ilościowych (liczebniki zbiorowe,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przyczynow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życie wielkiej i małej liter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rzyrostków  -</w:t>
            </w:r>
            <w:r w:rsidRPr="0089006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-, - </w:t>
            </w:r>
            <w:proofErr w:type="spellStart"/>
            <w:r w:rsidRPr="00890065">
              <w:rPr>
                <w:rFonts w:ascii="Arial" w:hAnsi="Arial" w:cs="Arial"/>
                <w:bCs/>
                <w:i/>
                <w:sz w:val="20"/>
                <w:szCs w:val="20"/>
              </w:rPr>
              <w:t>nn</w:t>
            </w:r>
            <w:proofErr w:type="spellEnd"/>
            <w:r w:rsidRPr="0089006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w przymiotnikach, czasownikach, przysłówkach, imiesłowach przymiotnikowych i przysłówkowych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samogłosek nieakceptowanych w rdzeniu wyraz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samogłosek w wyrazach złożo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Pisownia wyrazów złożonych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rzysłówków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rzyimków złożo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spójników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artyków nie, ni z różnymi częściami mow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życie znaków interpunkcyjnych w zdaniach prostych i złożo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3153B7" w:rsidRPr="00890065" w:rsidRDefault="003153B7" w:rsidP="003153B7">
      <w:pPr>
        <w:pStyle w:val="Akapitzlist"/>
        <w:ind w:left="1440"/>
        <w:rPr>
          <w:rFonts w:ascii="Arial" w:hAnsi="Arial" w:cs="Arial"/>
        </w:rPr>
      </w:pPr>
    </w:p>
    <w:p w:rsidR="003153B7" w:rsidRPr="00890065" w:rsidRDefault="003153B7" w:rsidP="003153B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90065">
        <w:rPr>
          <w:rFonts w:ascii="Arial" w:hAnsi="Arial" w:cs="Arial"/>
        </w:rPr>
        <w:t xml:space="preserve">Zalecana </w:t>
      </w:r>
      <w:r w:rsidR="00A97070" w:rsidRPr="00890065">
        <w:rPr>
          <w:rFonts w:ascii="Arial" w:hAnsi="Arial" w:cs="Arial"/>
        </w:rPr>
        <w:t>literatura</w:t>
      </w:r>
    </w:p>
    <w:p w:rsidR="00692212" w:rsidRPr="00890065" w:rsidRDefault="00692212" w:rsidP="00692212">
      <w:pPr>
        <w:pStyle w:val="Akapitzlist"/>
        <w:ind w:left="1080"/>
        <w:rPr>
          <w:rFonts w:ascii="Arial" w:hAnsi="Arial" w:cs="Arial"/>
        </w:rPr>
      </w:pPr>
    </w:p>
    <w:p w:rsidR="00AF5D96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Alina Gołubiewa, Natalia Kowalska,</w:t>
      </w:r>
      <w:r w:rsidR="00692212" w:rsidRPr="00890065">
        <w:rPr>
          <w:rFonts w:ascii="Arial" w:hAnsi="Arial" w:cs="Arial"/>
          <w:sz w:val="20"/>
          <w:szCs w:val="20"/>
        </w:rPr>
        <w:t xml:space="preserve"> </w:t>
      </w:r>
      <w:r w:rsidRPr="00890065">
        <w:rPr>
          <w:rFonts w:ascii="Arial" w:hAnsi="Arial" w:cs="Arial"/>
          <w:sz w:val="20"/>
          <w:szCs w:val="20"/>
          <w:lang w:val="ru-RU"/>
        </w:rPr>
        <w:t>Русский</w:t>
      </w:r>
      <w:r w:rsidRPr="00890065">
        <w:rPr>
          <w:rFonts w:ascii="Arial" w:hAnsi="Arial" w:cs="Arial"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язык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сегодня</w:t>
      </w:r>
      <w:r w:rsidRPr="00890065">
        <w:rPr>
          <w:rFonts w:ascii="Arial" w:hAnsi="Arial" w:cs="Arial"/>
          <w:i/>
          <w:sz w:val="20"/>
          <w:szCs w:val="20"/>
        </w:rPr>
        <w:t>, dla uczniów studentów i przedsiębiorców</w:t>
      </w:r>
      <w:r w:rsidRPr="00890065">
        <w:rPr>
          <w:rFonts w:ascii="Arial" w:hAnsi="Arial" w:cs="Arial"/>
          <w:sz w:val="20"/>
          <w:szCs w:val="20"/>
        </w:rPr>
        <w:t>,</w:t>
      </w:r>
      <w:r w:rsidR="00692212" w:rsidRPr="00890065">
        <w:rPr>
          <w:rFonts w:ascii="Arial" w:hAnsi="Arial" w:cs="Arial"/>
          <w:sz w:val="20"/>
          <w:szCs w:val="20"/>
        </w:rPr>
        <w:t xml:space="preserve"> </w:t>
      </w:r>
      <w:r w:rsidRPr="00890065">
        <w:rPr>
          <w:rFonts w:ascii="Arial" w:hAnsi="Arial" w:cs="Arial"/>
          <w:sz w:val="20"/>
          <w:szCs w:val="20"/>
        </w:rPr>
        <w:t>Warszawa 1998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AF5D96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A</w:t>
      </w:r>
      <w:r w:rsidR="006E6CF7" w:rsidRPr="004B5C26">
        <w:rPr>
          <w:rFonts w:ascii="Arial" w:hAnsi="Arial" w:cs="Arial"/>
          <w:sz w:val="20"/>
          <w:szCs w:val="20"/>
          <w:lang w:val="ru-RU"/>
        </w:rPr>
        <w:t>.</w:t>
      </w:r>
      <w:r w:rsidRPr="004B5C2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890065">
        <w:rPr>
          <w:rFonts w:ascii="Arial" w:hAnsi="Arial" w:cs="Arial"/>
          <w:sz w:val="20"/>
          <w:szCs w:val="20"/>
        </w:rPr>
        <w:t>Pado</w:t>
      </w:r>
      <w:proofErr w:type="spellEnd"/>
      <w:r w:rsidRPr="004B5C26">
        <w:rPr>
          <w:rFonts w:ascii="Arial" w:hAnsi="Arial" w:cs="Arial"/>
          <w:sz w:val="20"/>
          <w:szCs w:val="20"/>
          <w:lang w:val="ru-RU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Читай</w:t>
      </w:r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пиши</w:t>
      </w:r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говори</w:t>
      </w:r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proofErr w:type="spellStart"/>
      <w:r w:rsidRPr="00890065">
        <w:rPr>
          <w:rFonts w:ascii="Arial" w:hAnsi="Arial" w:cs="Arial"/>
          <w:i/>
          <w:sz w:val="20"/>
          <w:szCs w:val="20"/>
        </w:rPr>
        <w:t>cz</w:t>
      </w:r>
      <w:proofErr w:type="spellEnd"/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. </w:t>
      </w:r>
      <w:r w:rsidRPr="00890065">
        <w:rPr>
          <w:rFonts w:ascii="Arial" w:hAnsi="Arial" w:cs="Arial"/>
          <w:i/>
          <w:sz w:val="20"/>
          <w:szCs w:val="20"/>
        </w:rPr>
        <w:t>II,</w:t>
      </w:r>
      <w:r w:rsidRPr="00890065">
        <w:rPr>
          <w:rFonts w:ascii="Arial" w:hAnsi="Arial" w:cs="Arial"/>
          <w:sz w:val="20"/>
          <w:szCs w:val="20"/>
        </w:rPr>
        <w:t xml:space="preserve"> Warszawa 1998</w:t>
      </w:r>
      <w:r w:rsidR="00692212" w:rsidRPr="004B5C26">
        <w:rPr>
          <w:rFonts w:ascii="Arial" w:hAnsi="Arial" w:cs="Arial"/>
          <w:sz w:val="20"/>
          <w:szCs w:val="20"/>
        </w:rPr>
        <w:t>.</w:t>
      </w:r>
    </w:p>
    <w:p w:rsidR="00AF5D96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M</w:t>
      </w:r>
      <w:r w:rsidR="006E6CF7" w:rsidRPr="00890065">
        <w:rPr>
          <w:rFonts w:ascii="Arial" w:hAnsi="Arial" w:cs="Arial"/>
          <w:sz w:val="20"/>
          <w:szCs w:val="20"/>
        </w:rPr>
        <w:t>.</w:t>
      </w:r>
      <w:r w:rsidRPr="00890065">
        <w:rPr>
          <w:rFonts w:ascii="Arial" w:hAnsi="Arial" w:cs="Arial"/>
          <w:sz w:val="20"/>
          <w:szCs w:val="20"/>
        </w:rPr>
        <w:t xml:space="preserve"> Cieplicka, </w:t>
      </w:r>
      <w:proofErr w:type="spellStart"/>
      <w:r w:rsidRPr="00890065">
        <w:rPr>
          <w:rFonts w:ascii="Arial" w:hAnsi="Arial" w:cs="Arial"/>
          <w:sz w:val="20"/>
          <w:szCs w:val="20"/>
        </w:rPr>
        <w:t>D</w:t>
      </w:r>
      <w:r w:rsidR="006E6CF7" w:rsidRPr="00890065">
        <w:rPr>
          <w:rFonts w:ascii="Arial" w:hAnsi="Arial" w:cs="Arial"/>
          <w:sz w:val="20"/>
          <w:szCs w:val="20"/>
        </w:rPr>
        <w:t>.</w:t>
      </w:r>
      <w:r w:rsidRPr="00890065">
        <w:rPr>
          <w:rFonts w:ascii="Arial" w:hAnsi="Arial" w:cs="Arial"/>
          <w:sz w:val="20"/>
          <w:szCs w:val="20"/>
        </w:rPr>
        <w:t>Torzewska</w:t>
      </w:r>
      <w:proofErr w:type="spellEnd"/>
      <w:r w:rsidRPr="00890065">
        <w:rPr>
          <w:rFonts w:ascii="Arial" w:hAnsi="Arial" w:cs="Arial"/>
          <w:sz w:val="20"/>
          <w:szCs w:val="20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Русский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язык</w:t>
      </w:r>
      <w:r w:rsidRPr="00890065">
        <w:rPr>
          <w:rFonts w:ascii="Arial" w:hAnsi="Arial" w:cs="Arial"/>
          <w:i/>
          <w:sz w:val="20"/>
          <w:szCs w:val="20"/>
        </w:rPr>
        <w:t>, Kompendium tematyczno - leksykalne 2,</w:t>
      </w:r>
      <w:r w:rsidRPr="00890065">
        <w:rPr>
          <w:rFonts w:ascii="Arial" w:hAnsi="Arial" w:cs="Arial"/>
          <w:sz w:val="20"/>
          <w:szCs w:val="20"/>
        </w:rPr>
        <w:t xml:space="preserve"> Poznań 2008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FD0CDD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M</w:t>
      </w:r>
      <w:r w:rsidR="006E6CF7" w:rsidRPr="00890065">
        <w:rPr>
          <w:rFonts w:ascii="Arial" w:hAnsi="Arial" w:cs="Arial"/>
          <w:sz w:val="20"/>
          <w:szCs w:val="20"/>
        </w:rPr>
        <w:t>.</w:t>
      </w:r>
      <w:r w:rsidRPr="00890065">
        <w:rPr>
          <w:rFonts w:ascii="Arial" w:hAnsi="Arial" w:cs="Arial"/>
          <w:sz w:val="20"/>
          <w:szCs w:val="20"/>
        </w:rPr>
        <w:t xml:space="preserve"> Wiatr-Kmieciak, S</w:t>
      </w:r>
      <w:r w:rsidR="006E6CF7" w:rsidRPr="00890065">
        <w:rPr>
          <w:rFonts w:ascii="Arial" w:hAnsi="Arial" w:cs="Arial"/>
          <w:sz w:val="20"/>
          <w:szCs w:val="20"/>
        </w:rPr>
        <w:t xml:space="preserve">. </w:t>
      </w:r>
      <w:r w:rsidRPr="00890065">
        <w:rPr>
          <w:rFonts w:ascii="Arial" w:hAnsi="Arial" w:cs="Arial"/>
          <w:sz w:val="20"/>
          <w:szCs w:val="20"/>
        </w:rPr>
        <w:t xml:space="preserve">Wujec, </w:t>
      </w:r>
      <w:r w:rsidRPr="00890065">
        <w:rPr>
          <w:rFonts w:ascii="Arial" w:hAnsi="Arial" w:cs="Arial"/>
          <w:i/>
          <w:sz w:val="20"/>
          <w:szCs w:val="20"/>
          <w:lang w:val="ru-RU"/>
        </w:rPr>
        <w:t>Вот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и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мы</w:t>
      </w:r>
      <w:r w:rsidRPr="00890065">
        <w:rPr>
          <w:rFonts w:ascii="Arial" w:hAnsi="Arial" w:cs="Arial"/>
          <w:i/>
          <w:sz w:val="20"/>
          <w:szCs w:val="20"/>
        </w:rPr>
        <w:t xml:space="preserve">, </w:t>
      </w:r>
      <w:r w:rsidRPr="00890065">
        <w:rPr>
          <w:rFonts w:ascii="Arial" w:hAnsi="Arial" w:cs="Arial"/>
          <w:sz w:val="20"/>
          <w:szCs w:val="20"/>
        </w:rPr>
        <w:t>Warszawa 2011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FD0CDD" w:rsidRPr="00890065" w:rsidRDefault="00FD0CDD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D. Dziewanowska, </w:t>
      </w:r>
      <w:r w:rsidRPr="00890065">
        <w:rPr>
          <w:rFonts w:ascii="Arial" w:hAnsi="Arial" w:cs="Arial"/>
          <w:i/>
          <w:sz w:val="20"/>
          <w:szCs w:val="20"/>
        </w:rPr>
        <w:t>Ćwiczenia z ortografii rosyjskiej,</w:t>
      </w:r>
      <w:r w:rsidRPr="00890065">
        <w:rPr>
          <w:rFonts w:ascii="Arial" w:hAnsi="Arial" w:cs="Arial"/>
          <w:sz w:val="20"/>
          <w:szCs w:val="20"/>
        </w:rPr>
        <w:t xml:space="preserve"> Warszawa 1999.</w:t>
      </w:r>
    </w:p>
    <w:p w:rsidR="00FD0CDD" w:rsidRPr="00890065" w:rsidRDefault="00FD0CDD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A. Gołubiewa, N. Kowalska, </w:t>
      </w:r>
      <w:r w:rsidRPr="00890065">
        <w:rPr>
          <w:rFonts w:ascii="Arial" w:hAnsi="Arial" w:cs="Arial"/>
          <w:i/>
          <w:sz w:val="20"/>
          <w:szCs w:val="20"/>
        </w:rPr>
        <w:t>Ćwiczenia z gramatyki praktycznej języka rosyjskiego, cz. 1, 2,</w:t>
      </w:r>
      <w:r w:rsidRPr="00890065">
        <w:rPr>
          <w:rFonts w:ascii="Arial" w:hAnsi="Arial" w:cs="Arial"/>
          <w:sz w:val="20"/>
          <w:szCs w:val="20"/>
        </w:rPr>
        <w:t xml:space="preserve"> Warszawa 1999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FD0CDD" w:rsidRPr="00890065" w:rsidRDefault="00FD0CDD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I. </w:t>
      </w:r>
      <w:proofErr w:type="spellStart"/>
      <w:r w:rsidRPr="00890065">
        <w:rPr>
          <w:rFonts w:ascii="Arial" w:hAnsi="Arial" w:cs="Arial"/>
          <w:sz w:val="20"/>
          <w:szCs w:val="20"/>
        </w:rPr>
        <w:t>Kabyszewa</w:t>
      </w:r>
      <w:proofErr w:type="spellEnd"/>
      <w:r w:rsidRPr="00890065">
        <w:rPr>
          <w:rFonts w:ascii="Arial" w:hAnsi="Arial" w:cs="Arial"/>
          <w:sz w:val="20"/>
          <w:szCs w:val="20"/>
        </w:rPr>
        <w:t xml:space="preserve"> i inni</w:t>
      </w:r>
      <w:r w:rsidRPr="00890065">
        <w:rPr>
          <w:rFonts w:ascii="Arial" w:hAnsi="Arial" w:cs="Arial"/>
          <w:i/>
          <w:sz w:val="20"/>
          <w:szCs w:val="20"/>
        </w:rPr>
        <w:t>, Gramatyka rosyjska z ćwiczeniami</w:t>
      </w:r>
      <w:r w:rsidR="008B0FC7" w:rsidRPr="00890065">
        <w:rPr>
          <w:rFonts w:ascii="Arial" w:hAnsi="Arial" w:cs="Arial"/>
          <w:i/>
          <w:sz w:val="20"/>
          <w:szCs w:val="20"/>
        </w:rPr>
        <w:t>,</w:t>
      </w:r>
      <w:r w:rsidR="008B0FC7" w:rsidRPr="00890065">
        <w:rPr>
          <w:rFonts w:ascii="Arial" w:hAnsi="Arial" w:cs="Arial"/>
          <w:sz w:val="20"/>
          <w:szCs w:val="20"/>
        </w:rPr>
        <w:t xml:space="preserve"> Warszawa 2004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8B0FC7" w:rsidRPr="00890065" w:rsidRDefault="008B0FC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lastRenderedPageBreak/>
        <w:t xml:space="preserve">D. Dziewanowska, </w:t>
      </w:r>
      <w:r w:rsidRPr="00890065">
        <w:rPr>
          <w:rFonts w:ascii="Arial" w:hAnsi="Arial" w:cs="Arial"/>
          <w:i/>
          <w:sz w:val="20"/>
          <w:szCs w:val="20"/>
        </w:rPr>
        <w:t>Ćwiczenia praktyczne z ortografii,</w:t>
      </w:r>
      <w:r w:rsidRPr="00890065">
        <w:rPr>
          <w:rFonts w:ascii="Arial" w:hAnsi="Arial" w:cs="Arial"/>
          <w:sz w:val="20"/>
          <w:szCs w:val="20"/>
        </w:rPr>
        <w:t xml:space="preserve"> Kraków 1996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6E6CF7" w:rsidRPr="00890065" w:rsidRDefault="006E6CF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W. Milczarek, </w:t>
      </w:r>
      <w:r w:rsidRPr="00890065">
        <w:rPr>
          <w:rFonts w:ascii="Arial" w:hAnsi="Arial" w:cs="Arial"/>
          <w:i/>
          <w:sz w:val="20"/>
          <w:szCs w:val="20"/>
        </w:rPr>
        <w:t>Język rosyjski od A do Z,</w:t>
      </w:r>
      <w:r w:rsidRPr="00890065">
        <w:rPr>
          <w:rFonts w:ascii="Arial" w:hAnsi="Arial" w:cs="Arial"/>
          <w:sz w:val="20"/>
          <w:szCs w:val="20"/>
        </w:rPr>
        <w:t xml:space="preserve"> Warszawa 2002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8B0FC7" w:rsidRPr="00890065" w:rsidRDefault="008B0FC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  <w:lang w:val="ru-RU"/>
        </w:rPr>
      </w:pPr>
      <w:r w:rsidRPr="00890065">
        <w:rPr>
          <w:rFonts w:ascii="Arial" w:hAnsi="Arial" w:cs="Arial"/>
          <w:sz w:val="20"/>
          <w:szCs w:val="20"/>
          <w:lang w:val="ru-RU"/>
        </w:rPr>
        <w:t xml:space="preserve">А.С. Хазанова, </w:t>
      </w:r>
      <w:r w:rsidRPr="00890065">
        <w:rPr>
          <w:rFonts w:ascii="Arial" w:hAnsi="Arial" w:cs="Arial"/>
          <w:i/>
          <w:sz w:val="20"/>
          <w:szCs w:val="20"/>
          <w:lang w:val="ru-RU"/>
        </w:rPr>
        <w:t>Работа по орфографии при изучении морфологии в школе,</w:t>
      </w:r>
      <w:r w:rsidRPr="00890065">
        <w:rPr>
          <w:rFonts w:ascii="Arial" w:hAnsi="Arial" w:cs="Arial"/>
          <w:sz w:val="20"/>
          <w:szCs w:val="20"/>
          <w:lang w:val="ru-RU"/>
        </w:rPr>
        <w:t xml:space="preserve"> </w:t>
      </w:r>
      <w:r w:rsidR="006E6CF7" w:rsidRPr="00890065">
        <w:rPr>
          <w:rFonts w:ascii="Arial" w:hAnsi="Arial" w:cs="Arial"/>
          <w:sz w:val="20"/>
          <w:szCs w:val="20"/>
          <w:lang w:val="ru-RU"/>
        </w:rPr>
        <w:t>Москва 1976</w:t>
      </w:r>
      <w:r w:rsidR="00692212" w:rsidRPr="00890065">
        <w:rPr>
          <w:rFonts w:ascii="Arial" w:hAnsi="Arial" w:cs="Arial"/>
          <w:sz w:val="20"/>
          <w:szCs w:val="20"/>
          <w:lang w:val="ru-RU"/>
        </w:rPr>
        <w:t>.</w:t>
      </w:r>
    </w:p>
    <w:p w:rsidR="003153B7" w:rsidRPr="00890065" w:rsidRDefault="006E6CF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  <w:lang w:val="ru-RU"/>
        </w:rPr>
      </w:pPr>
      <w:r w:rsidRPr="00890065">
        <w:rPr>
          <w:rFonts w:ascii="Arial" w:hAnsi="Arial" w:cs="Arial"/>
          <w:i/>
          <w:sz w:val="20"/>
          <w:szCs w:val="20"/>
          <w:lang w:val="ru-RU"/>
        </w:rPr>
        <w:t>Русский язык зарубежному преподавателю русского языка,</w:t>
      </w:r>
      <w:r w:rsidRPr="00890065">
        <w:rPr>
          <w:rFonts w:ascii="Arial" w:hAnsi="Arial" w:cs="Arial"/>
          <w:sz w:val="20"/>
          <w:szCs w:val="20"/>
          <w:lang w:val="ru-RU"/>
        </w:rPr>
        <w:t xml:space="preserve"> </w:t>
      </w:r>
      <w:r w:rsidR="00692212" w:rsidRPr="00890065">
        <w:rPr>
          <w:rFonts w:ascii="Arial" w:hAnsi="Arial" w:cs="Arial"/>
          <w:sz w:val="20"/>
          <w:szCs w:val="20"/>
          <w:lang w:val="ru-RU"/>
        </w:rPr>
        <w:t xml:space="preserve">под ред. С.Н.Плужниковой, Е.Ю.Владимирского, </w:t>
      </w:r>
      <w:r w:rsidRPr="00890065">
        <w:rPr>
          <w:rFonts w:ascii="Arial" w:hAnsi="Arial" w:cs="Arial"/>
          <w:sz w:val="20"/>
          <w:szCs w:val="20"/>
          <w:lang w:val="ru-RU"/>
        </w:rPr>
        <w:t>Москва 1982</w:t>
      </w:r>
      <w:r w:rsidR="00692212" w:rsidRPr="00890065">
        <w:rPr>
          <w:rFonts w:ascii="Arial" w:hAnsi="Arial" w:cs="Arial"/>
          <w:sz w:val="20"/>
          <w:szCs w:val="20"/>
          <w:lang w:val="ru-RU"/>
        </w:rPr>
        <w:t>.</w:t>
      </w:r>
    </w:p>
    <w:p w:rsidR="00A97070" w:rsidRPr="00890065" w:rsidRDefault="00A97070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Autorskie materiały przygotowane przez prowadzących </w:t>
      </w:r>
    </w:p>
    <w:p w:rsidR="00C21E55" w:rsidRPr="00890065" w:rsidRDefault="00C21E55" w:rsidP="00C21E55">
      <w:pPr>
        <w:pStyle w:val="Akapitzlist"/>
        <w:spacing w:before="120"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:rsidR="00C21E55" w:rsidRPr="00890065" w:rsidRDefault="00F15934" w:rsidP="00C21E55">
      <w:pPr>
        <w:pStyle w:val="Akapitzlist"/>
        <w:numPr>
          <w:ilvl w:val="0"/>
          <w:numId w:val="3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Informacja o tym, gdzie można zapoznać się z materiałami do zajęć, instrukcjami do laboratorium, itp.</w:t>
      </w:r>
    </w:p>
    <w:p w:rsidR="00F15934" w:rsidRPr="00890065" w:rsidRDefault="00F15934" w:rsidP="00C21E55">
      <w:pPr>
        <w:pStyle w:val="Akapitzlist"/>
        <w:spacing w:before="120"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b/>
          <w:sz w:val="20"/>
          <w:szCs w:val="20"/>
        </w:rPr>
        <w:t xml:space="preserve">Na stronie domowej Instytutu Filologii Rosyjskiej </w:t>
      </w:r>
      <w:r w:rsidR="00C21E55" w:rsidRPr="00890065">
        <w:rPr>
          <w:rFonts w:ascii="Arial" w:hAnsi="Arial" w:cs="Arial"/>
          <w:b/>
          <w:sz w:val="20"/>
          <w:szCs w:val="20"/>
        </w:rPr>
        <w:t xml:space="preserve">i Ukraińskiej </w:t>
      </w:r>
      <w:r w:rsidRPr="00890065">
        <w:rPr>
          <w:rFonts w:ascii="Arial" w:hAnsi="Arial" w:cs="Arial"/>
          <w:b/>
          <w:sz w:val="20"/>
          <w:szCs w:val="20"/>
        </w:rPr>
        <w:t xml:space="preserve">UAM: </w:t>
      </w:r>
      <w:hyperlink r:id="rId12" w:history="1">
        <w:r w:rsidR="004B5C26" w:rsidRPr="008446CB">
          <w:rPr>
            <w:rStyle w:val="Hipercze"/>
            <w:rFonts w:ascii="Arial" w:hAnsi="Arial" w:cs="Arial"/>
            <w:b/>
            <w:sz w:val="20"/>
            <w:szCs w:val="20"/>
          </w:rPr>
          <w:t>www.ifros.home.amu.edu.pl</w:t>
        </w:r>
      </w:hyperlink>
      <w:r w:rsidR="00C21E55" w:rsidRPr="00890065">
        <w:rPr>
          <w:rFonts w:ascii="Arial" w:hAnsi="Arial" w:cs="Arial"/>
          <w:b/>
          <w:sz w:val="20"/>
          <w:szCs w:val="20"/>
        </w:rPr>
        <w:t xml:space="preserve"> </w:t>
      </w:r>
      <w:r w:rsidR="004B5C26">
        <w:rPr>
          <w:rFonts w:ascii="Arial" w:hAnsi="Arial" w:cs="Arial"/>
          <w:b/>
          <w:sz w:val="20"/>
          <w:szCs w:val="20"/>
        </w:rPr>
        <w:t xml:space="preserve"> </w:t>
      </w:r>
    </w:p>
    <w:p w:rsidR="00F15934" w:rsidRPr="00890065" w:rsidRDefault="00F15934" w:rsidP="00F15934">
      <w:pPr>
        <w:spacing w:after="0"/>
        <w:rPr>
          <w:rFonts w:ascii="Arial" w:hAnsi="Arial" w:cs="Arial"/>
          <w:b/>
        </w:rPr>
      </w:pPr>
    </w:p>
    <w:p w:rsidR="00F15934" w:rsidRPr="00890065" w:rsidRDefault="00D25D48" w:rsidP="004B5C26">
      <w:pPr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</w:rPr>
      </w:pPr>
      <w:r w:rsidRPr="00890065">
        <w:rPr>
          <w:rFonts w:ascii="Arial" w:hAnsi="Arial" w:cs="Arial"/>
          <w:b/>
        </w:rPr>
        <w:t>I</w:t>
      </w:r>
      <w:r w:rsidR="00F15934" w:rsidRPr="00890065">
        <w:rPr>
          <w:rFonts w:ascii="Arial" w:hAnsi="Arial" w:cs="Arial"/>
          <w:b/>
        </w:rPr>
        <w:t xml:space="preserve">nformacje dodatkowe </w:t>
      </w:r>
    </w:p>
    <w:p w:rsidR="00A97070" w:rsidRPr="00890065" w:rsidRDefault="00A97070" w:rsidP="004B5C26">
      <w:pPr>
        <w:pStyle w:val="Akapitzlist"/>
        <w:numPr>
          <w:ilvl w:val="1"/>
          <w:numId w:val="3"/>
        </w:numPr>
        <w:tabs>
          <w:tab w:val="clear" w:pos="2160"/>
          <w:tab w:val="num" w:pos="1418"/>
        </w:tabs>
        <w:spacing w:before="120"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Metody i formy prowadzenia zajęć umożliwiające osiągnięcie założonych EK (proszę wskazać z proponowanych metod właściwe dla opisywanego modułu lub/i zaproponować inne)</w:t>
      </w:r>
    </w:p>
    <w:p w:rsidR="00A97070" w:rsidRPr="00890065" w:rsidRDefault="00A97070" w:rsidP="00A97070">
      <w:pPr>
        <w:spacing w:after="0"/>
        <w:ind w:left="10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9"/>
        <w:gridCol w:w="1509"/>
      </w:tblGrid>
      <w:tr w:rsidR="00890065" w:rsidRPr="00890065" w:rsidTr="004B5C26">
        <w:trPr>
          <w:trHeight w:val="480"/>
        </w:trPr>
        <w:tc>
          <w:tcPr>
            <w:tcW w:w="7905" w:type="dxa"/>
            <w:shd w:val="clear" w:color="auto" w:fill="auto"/>
          </w:tcPr>
          <w:p w:rsidR="00A97070" w:rsidRPr="00890065" w:rsidRDefault="00A97070" w:rsidP="004B5C26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sz w:val="19"/>
                <w:szCs w:val="19"/>
              </w:rPr>
              <w:t>Metody i formy prowadzenia zajęć</w:t>
            </w:r>
          </w:p>
        </w:tc>
        <w:tc>
          <w:tcPr>
            <w:tcW w:w="1533" w:type="dxa"/>
            <w:shd w:val="clear" w:color="auto" w:fill="auto"/>
          </w:tcPr>
          <w:p w:rsidR="00A97070" w:rsidRPr="00890065" w:rsidRDefault="00A97070" w:rsidP="004B5C26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Wykład z prezentacją multimedialną wybranych zagadnień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Wykład konwersatoryjn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Wykład problemow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890065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890065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Rozwiązywanie zadań (np.: obliczeniowych, artystycznych, praktycznych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Del="005B5557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74EAA" w:rsidRPr="00890065" w:rsidRDefault="00E74EAA" w:rsidP="00F15934">
      <w:pPr>
        <w:spacing w:after="0"/>
        <w:rPr>
          <w:rFonts w:ascii="Arial" w:hAnsi="Arial" w:cs="Arial"/>
          <w:b/>
        </w:rPr>
      </w:pPr>
    </w:p>
    <w:p w:rsidR="004B5C26" w:rsidRPr="00E64780" w:rsidRDefault="00E74EAA" w:rsidP="00F15934">
      <w:pPr>
        <w:pStyle w:val="Akapitzlist"/>
        <w:numPr>
          <w:ilvl w:val="1"/>
          <w:numId w:val="3"/>
        </w:numPr>
        <w:tabs>
          <w:tab w:val="clear" w:pos="2160"/>
          <w:tab w:val="num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lastRenderedPageBreak/>
        <w:t>Sposoby oceniania stopnia osiągnięcia EK (proszę wskazać z proponowanych sposobów właściwe dla danego EK lub/i zaproponować inne)</w:t>
      </w:r>
    </w:p>
    <w:p w:rsidR="004B5C26" w:rsidRPr="00890065" w:rsidRDefault="004B5C26" w:rsidP="00F15934">
      <w:pPr>
        <w:spacing w:after="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491"/>
        <w:gridCol w:w="491"/>
        <w:gridCol w:w="491"/>
        <w:gridCol w:w="491"/>
        <w:gridCol w:w="492"/>
        <w:gridCol w:w="491"/>
        <w:gridCol w:w="491"/>
        <w:gridCol w:w="491"/>
        <w:gridCol w:w="491"/>
        <w:gridCol w:w="492"/>
        <w:gridCol w:w="491"/>
        <w:gridCol w:w="491"/>
        <w:gridCol w:w="491"/>
        <w:gridCol w:w="492"/>
      </w:tblGrid>
      <w:tr w:rsidR="004B5C26" w:rsidRPr="00890065" w:rsidTr="004B5C26">
        <w:trPr>
          <w:trHeight w:val="629"/>
        </w:trPr>
        <w:tc>
          <w:tcPr>
            <w:tcW w:w="2445" w:type="dxa"/>
            <w:vMerge w:val="restart"/>
            <w:shd w:val="clear" w:color="auto" w:fill="auto"/>
            <w:vAlign w:val="center"/>
          </w:tcPr>
          <w:p w:rsidR="004B5C26" w:rsidRPr="00890065" w:rsidRDefault="004B5C26" w:rsidP="004B5C2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sz w:val="19"/>
                <w:szCs w:val="19"/>
              </w:rPr>
              <w:t>Sposoby oceniania</w:t>
            </w:r>
          </w:p>
        </w:tc>
        <w:tc>
          <w:tcPr>
            <w:tcW w:w="6877" w:type="dxa"/>
            <w:gridSpan w:val="14"/>
            <w:shd w:val="clear" w:color="auto" w:fill="auto"/>
            <w:vAlign w:val="center"/>
          </w:tcPr>
          <w:p w:rsidR="004B5C26" w:rsidRDefault="004B5C26" w:rsidP="004B5C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Symbol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</w:p>
          <w:p w:rsidR="004B5C26" w:rsidRPr="004B5C26" w:rsidRDefault="004B5C26" w:rsidP="004B5C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4B5C26" w:rsidRPr="00890065" w:rsidTr="004B5C26">
        <w:trPr>
          <w:cantSplit/>
          <w:trHeight w:val="1134"/>
        </w:trPr>
        <w:tc>
          <w:tcPr>
            <w:tcW w:w="2445" w:type="dxa"/>
            <w:vMerge/>
            <w:shd w:val="clear" w:color="auto" w:fill="auto"/>
          </w:tcPr>
          <w:p w:rsidR="004B5C26" w:rsidRPr="00890065" w:rsidRDefault="004B5C26" w:rsidP="004B5C26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B5C26" w:rsidRPr="008259CA" w:rsidRDefault="004B5C26" w:rsidP="004B5C26">
            <w:pPr>
              <w:spacing w:before="40" w:after="4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bCs/>
                <w:sz w:val="20"/>
                <w:szCs w:val="20"/>
              </w:rPr>
              <w:t>PNJR_1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92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4B5C26" w:rsidRPr="008259CA" w:rsidTr="004B5C26">
        <w:trPr>
          <w:cantSplit/>
          <w:trHeight w:val="342"/>
        </w:trPr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F50CC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F50C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E64780" w:rsidP="008168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74EAA" w:rsidRPr="00E64780" w:rsidRDefault="00E74EAA" w:rsidP="00F15934">
      <w:pPr>
        <w:spacing w:after="0"/>
        <w:rPr>
          <w:b/>
          <w:sz w:val="10"/>
        </w:rPr>
      </w:pPr>
    </w:p>
    <w:p w:rsidR="00B647AA" w:rsidRPr="00890065" w:rsidRDefault="00B647AA" w:rsidP="00E64780">
      <w:pPr>
        <w:pStyle w:val="Akapitzlist"/>
        <w:numPr>
          <w:ilvl w:val="0"/>
          <w:numId w:val="2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Nakład pracy studenta i punkty ECTS </w:t>
      </w:r>
    </w:p>
    <w:p w:rsidR="00B647AA" w:rsidRPr="00890065" w:rsidRDefault="00B647AA" w:rsidP="00B647AA">
      <w:pPr>
        <w:pStyle w:val="Akapitzlist"/>
        <w:spacing w:before="120" w:after="100" w:afterAutospacing="1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426"/>
        <w:gridCol w:w="4249"/>
      </w:tblGrid>
      <w:tr w:rsidR="00890065" w:rsidRPr="00890065" w:rsidTr="00E912F5">
        <w:trPr>
          <w:trHeight w:val="544"/>
        </w:trPr>
        <w:tc>
          <w:tcPr>
            <w:tcW w:w="5107" w:type="dxa"/>
            <w:gridSpan w:val="2"/>
            <w:vAlign w:val="center"/>
          </w:tcPr>
          <w:p w:rsidR="00B647AA" w:rsidRPr="00890065" w:rsidRDefault="00977503" w:rsidP="004B5C2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Forma aktywności </w:t>
            </w:r>
          </w:p>
        </w:tc>
        <w:tc>
          <w:tcPr>
            <w:tcW w:w="4249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890065" w:rsidRPr="00890065" w:rsidTr="00E912F5">
        <w:trPr>
          <w:trHeight w:val="381"/>
        </w:trPr>
        <w:tc>
          <w:tcPr>
            <w:tcW w:w="5107" w:type="dxa"/>
            <w:gridSpan w:val="2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249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</w:tr>
      <w:tr w:rsidR="00890065" w:rsidRPr="00890065" w:rsidTr="00E912F5">
        <w:trPr>
          <w:trHeight w:val="401"/>
        </w:trPr>
        <w:tc>
          <w:tcPr>
            <w:tcW w:w="681" w:type="dxa"/>
            <w:textDirection w:val="btLr"/>
            <w:vAlign w:val="center"/>
          </w:tcPr>
          <w:p w:rsidR="003C101D" w:rsidRPr="00890065" w:rsidRDefault="003C101D" w:rsidP="004B5C26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3C101D" w:rsidRPr="00890065" w:rsidRDefault="003C101D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249" w:type="dxa"/>
            <w:vAlign w:val="center"/>
          </w:tcPr>
          <w:p w:rsidR="003C101D" w:rsidRPr="00890065" w:rsidRDefault="003C101D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200</w:t>
            </w:r>
          </w:p>
        </w:tc>
      </w:tr>
      <w:tr w:rsidR="00890065" w:rsidRPr="00890065" w:rsidTr="00E912F5">
        <w:trPr>
          <w:trHeight w:val="401"/>
        </w:trPr>
        <w:tc>
          <w:tcPr>
            <w:tcW w:w="681" w:type="dxa"/>
            <w:vMerge w:val="restart"/>
            <w:textDirection w:val="btLr"/>
            <w:vAlign w:val="center"/>
          </w:tcPr>
          <w:p w:rsidR="00B647AA" w:rsidRPr="00890065" w:rsidRDefault="00B647AA" w:rsidP="004B5C26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aca własna studenta*</w:t>
            </w:r>
          </w:p>
        </w:tc>
        <w:tc>
          <w:tcPr>
            <w:tcW w:w="4426" w:type="dxa"/>
            <w:vAlign w:val="center"/>
          </w:tcPr>
          <w:p w:rsidR="00B647AA" w:rsidRPr="00890065" w:rsidRDefault="003C101D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 xml:space="preserve">wykonywanie zadań domowych </w:t>
            </w:r>
          </w:p>
        </w:tc>
        <w:tc>
          <w:tcPr>
            <w:tcW w:w="4249" w:type="dxa"/>
            <w:vAlign w:val="center"/>
          </w:tcPr>
          <w:p w:rsidR="00B647AA" w:rsidRPr="00890065" w:rsidRDefault="003C101D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18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zygotowywanie wskazanych tekstów</w:t>
            </w:r>
            <w:r w:rsidR="00E912F5" w:rsidRPr="00890065">
              <w:rPr>
                <w:rFonts w:ascii="Arial" w:hAnsi="Arial" w:cs="Arial"/>
                <w:bCs/>
                <w:sz w:val="19"/>
                <w:szCs w:val="19"/>
              </w:rPr>
              <w:t xml:space="preserve"> czytanych (nagrania) </w:t>
            </w:r>
          </w:p>
        </w:tc>
        <w:tc>
          <w:tcPr>
            <w:tcW w:w="4249" w:type="dxa"/>
            <w:vAlign w:val="center"/>
          </w:tcPr>
          <w:p w:rsidR="00B647AA" w:rsidRPr="00890065" w:rsidRDefault="00E912F5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 xml:space="preserve">Przygotowanie pracy pisemnej, raportu, prezentacji, demonstracji, itp. </w:t>
            </w:r>
          </w:p>
        </w:tc>
        <w:tc>
          <w:tcPr>
            <w:tcW w:w="4249" w:type="dxa"/>
            <w:vAlign w:val="center"/>
          </w:tcPr>
          <w:p w:rsidR="00B647AA" w:rsidRPr="00890065" w:rsidRDefault="003C101D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249" w:type="dxa"/>
            <w:vAlign w:val="center"/>
          </w:tcPr>
          <w:p w:rsidR="00B647AA" w:rsidRPr="00890065" w:rsidRDefault="00977503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4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E912F5" w:rsidRPr="00890065">
              <w:rPr>
                <w:rFonts w:ascii="Arial" w:hAnsi="Arial" w:cs="Arial"/>
                <w:sz w:val="19"/>
                <w:szCs w:val="19"/>
              </w:rPr>
              <w:t>: opracowywanie krótkich prasówek, tematu do dyskusji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C101D" w:rsidRPr="00890065">
              <w:rPr>
                <w:rFonts w:ascii="Arial" w:hAnsi="Arial" w:cs="Arial"/>
                <w:sz w:val="19"/>
                <w:szCs w:val="19"/>
              </w:rPr>
              <w:t xml:space="preserve">, wybranych zagadnień do ustnych zaliczeń </w:t>
            </w:r>
          </w:p>
        </w:tc>
        <w:tc>
          <w:tcPr>
            <w:tcW w:w="4249" w:type="dxa"/>
            <w:vAlign w:val="center"/>
          </w:tcPr>
          <w:p w:rsidR="00B647AA" w:rsidRPr="00890065" w:rsidRDefault="00977503" w:rsidP="00977503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49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E912F5">
        <w:trPr>
          <w:trHeight w:val="407"/>
        </w:trPr>
        <w:tc>
          <w:tcPr>
            <w:tcW w:w="5107" w:type="dxa"/>
            <w:gridSpan w:val="2"/>
            <w:vAlign w:val="center"/>
          </w:tcPr>
          <w:p w:rsidR="00B647AA" w:rsidRPr="00890065" w:rsidRDefault="00977503" w:rsidP="0097750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 xml:space="preserve">SUMA GODZIN </w:t>
            </w:r>
          </w:p>
        </w:tc>
        <w:tc>
          <w:tcPr>
            <w:tcW w:w="4249" w:type="dxa"/>
            <w:vAlign w:val="center"/>
          </w:tcPr>
          <w:p w:rsidR="00B647AA" w:rsidRPr="00890065" w:rsidRDefault="003C101D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720</w:t>
            </w:r>
          </w:p>
        </w:tc>
      </w:tr>
      <w:tr w:rsidR="00890065" w:rsidRPr="00890065" w:rsidTr="00E912F5">
        <w:trPr>
          <w:trHeight w:val="573"/>
        </w:trPr>
        <w:tc>
          <w:tcPr>
            <w:tcW w:w="5107" w:type="dxa"/>
            <w:gridSpan w:val="2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249" w:type="dxa"/>
            <w:vAlign w:val="center"/>
          </w:tcPr>
          <w:p w:rsidR="00B647AA" w:rsidRPr="00890065" w:rsidRDefault="003C101D" w:rsidP="004B5C2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sz w:val="19"/>
                <w:szCs w:val="19"/>
              </w:rPr>
              <w:t>24</w:t>
            </w:r>
          </w:p>
        </w:tc>
      </w:tr>
    </w:tbl>
    <w:p w:rsidR="00977503" w:rsidRPr="00890065" w:rsidRDefault="00977503" w:rsidP="00977503">
      <w:pPr>
        <w:rPr>
          <w:rFonts w:ascii="Arial" w:hAnsi="Arial" w:cs="Arial"/>
          <w:sz w:val="20"/>
          <w:szCs w:val="20"/>
        </w:rPr>
      </w:pPr>
    </w:p>
    <w:p w:rsidR="00977503" w:rsidRPr="00890065" w:rsidRDefault="00977503" w:rsidP="00E6478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Kryteria oceniania wg skali stosowanej w UAM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10"/>
          <w:szCs w:val="10"/>
        </w:rPr>
      </w:pP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</w:rPr>
      </w:pPr>
      <w:r w:rsidRPr="00890065">
        <w:rPr>
          <w:rFonts w:ascii="Arial" w:hAnsi="Arial" w:cs="Arial"/>
          <w:sz w:val="20"/>
          <w:szCs w:val="20"/>
        </w:rPr>
        <w:t>bardzo dobry (</w:t>
      </w:r>
      <w:proofErr w:type="spellStart"/>
      <w:r w:rsidRPr="00890065">
        <w:rPr>
          <w:rFonts w:ascii="Arial" w:hAnsi="Arial" w:cs="Arial"/>
          <w:sz w:val="20"/>
          <w:szCs w:val="20"/>
        </w:rPr>
        <w:t>bdb</w:t>
      </w:r>
      <w:proofErr w:type="spellEnd"/>
      <w:r w:rsidRPr="00890065">
        <w:rPr>
          <w:rFonts w:ascii="Arial" w:hAnsi="Arial" w:cs="Arial"/>
          <w:sz w:val="20"/>
          <w:szCs w:val="20"/>
        </w:rPr>
        <w:t>; 5,0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bry plus (+</w:t>
      </w:r>
      <w:proofErr w:type="spellStart"/>
      <w:r w:rsidRPr="00890065">
        <w:rPr>
          <w:rFonts w:ascii="Arial" w:hAnsi="Arial" w:cs="Arial"/>
          <w:sz w:val="20"/>
          <w:szCs w:val="20"/>
        </w:rPr>
        <w:t>db</w:t>
      </w:r>
      <w:proofErr w:type="spellEnd"/>
      <w:r w:rsidRPr="00890065">
        <w:rPr>
          <w:rFonts w:ascii="Arial" w:hAnsi="Arial" w:cs="Arial"/>
          <w:sz w:val="20"/>
          <w:szCs w:val="20"/>
        </w:rPr>
        <w:t>; 4,5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bry (</w:t>
      </w:r>
      <w:proofErr w:type="spellStart"/>
      <w:r w:rsidRPr="00890065">
        <w:rPr>
          <w:rFonts w:ascii="Arial" w:hAnsi="Arial" w:cs="Arial"/>
          <w:sz w:val="20"/>
          <w:szCs w:val="20"/>
        </w:rPr>
        <w:t>db</w:t>
      </w:r>
      <w:proofErr w:type="spellEnd"/>
      <w:r w:rsidRPr="00890065">
        <w:rPr>
          <w:rFonts w:ascii="Arial" w:hAnsi="Arial" w:cs="Arial"/>
          <w:sz w:val="20"/>
          <w:szCs w:val="20"/>
        </w:rPr>
        <w:t>; 4,0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stateczny plus (+</w:t>
      </w:r>
      <w:proofErr w:type="spellStart"/>
      <w:r w:rsidRPr="00890065">
        <w:rPr>
          <w:rFonts w:ascii="Arial" w:hAnsi="Arial" w:cs="Arial"/>
          <w:sz w:val="20"/>
          <w:szCs w:val="20"/>
        </w:rPr>
        <w:t>dst</w:t>
      </w:r>
      <w:proofErr w:type="spellEnd"/>
      <w:r w:rsidRPr="00890065">
        <w:rPr>
          <w:rFonts w:ascii="Arial" w:hAnsi="Arial" w:cs="Arial"/>
          <w:sz w:val="20"/>
          <w:szCs w:val="20"/>
        </w:rPr>
        <w:t>; 3,5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stateczny (</w:t>
      </w:r>
      <w:proofErr w:type="spellStart"/>
      <w:r w:rsidRPr="00890065">
        <w:rPr>
          <w:rFonts w:ascii="Arial" w:hAnsi="Arial" w:cs="Arial"/>
          <w:sz w:val="20"/>
          <w:szCs w:val="20"/>
        </w:rPr>
        <w:t>dst</w:t>
      </w:r>
      <w:proofErr w:type="spellEnd"/>
      <w:r w:rsidRPr="00890065">
        <w:rPr>
          <w:rFonts w:ascii="Arial" w:hAnsi="Arial" w:cs="Arial"/>
          <w:sz w:val="20"/>
          <w:szCs w:val="20"/>
        </w:rPr>
        <w:t>; 3,0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niedostateczny (</w:t>
      </w:r>
      <w:proofErr w:type="spellStart"/>
      <w:r w:rsidRPr="00890065">
        <w:rPr>
          <w:rFonts w:ascii="Arial" w:hAnsi="Arial" w:cs="Arial"/>
          <w:sz w:val="20"/>
          <w:szCs w:val="20"/>
        </w:rPr>
        <w:t>ndst</w:t>
      </w:r>
      <w:proofErr w:type="spellEnd"/>
      <w:r w:rsidRPr="00890065">
        <w:rPr>
          <w:rFonts w:ascii="Arial" w:hAnsi="Arial" w:cs="Arial"/>
          <w:sz w:val="20"/>
          <w:szCs w:val="20"/>
        </w:rPr>
        <w:t>; 2,0):</w:t>
      </w:r>
    </w:p>
    <w:p w:rsidR="00977503" w:rsidRPr="00890065" w:rsidRDefault="00977503" w:rsidP="00E64780">
      <w:pPr>
        <w:spacing w:after="0"/>
        <w:rPr>
          <w:b/>
        </w:rPr>
      </w:pPr>
      <w:r w:rsidRPr="00890065">
        <w:rPr>
          <w:b/>
        </w:rPr>
        <w:t xml:space="preserve">Podstawowe kryteria: </w:t>
      </w:r>
    </w:p>
    <w:p w:rsidR="00977503" w:rsidRPr="00890065" w:rsidRDefault="00977503" w:rsidP="00E64780">
      <w:pPr>
        <w:spacing w:after="0" w:line="240" w:lineRule="auto"/>
      </w:pPr>
      <w:r w:rsidRPr="00890065">
        <w:t xml:space="preserve">- obecność na zajęciach, </w:t>
      </w:r>
    </w:p>
    <w:p w:rsidR="00977503" w:rsidRPr="00890065" w:rsidRDefault="00977503" w:rsidP="00E64780">
      <w:pPr>
        <w:spacing w:after="0" w:line="240" w:lineRule="auto"/>
      </w:pPr>
      <w:r w:rsidRPr="00890065">
        <w:t xml:space="preserve">- aktywny udział i zaangażowanie w trakcie zajęć, </w:t>
      </w:r>
    </w:p>
    <w:p w:rsidR="00977503" w:rsidRPr="00890065" w:rsidRDefault="00977503" w:rsidP="00E64780">
      <w:pPr>
        <w:spacing w:after="0" w:line="240" w:lineRule="auto"/>
      </w:pPr>
      <w:r w:rsidRPr="00890065">
        <w:t>- przygotowanie do zajęć (wykonywanie zadań domowych, opracowywanie zadanych treści i zagadnień)</w:t>
      </w:r>
    </w:p>
    <w:p w:rsidR="00977503" w:rsidRPr="00890065" w:rsidRDefault="00977503" w:rsidP="00E64780">
      <w:pPr>
        <w:spacing w:after="0" w:line="240" w:lineRule="auto"/>
      </w:pPr>
      <w:r w:rsidRPr="00890065">
        <w:t>- terminowe przygotowywanie i oddawanie prac pisemnych (esejów, zadań dodatkowych)</w:t>
      </w:r>
    </w:p>
    <w:p w:rsidR="00977503" w:rsidRPr="00890065" w:rsidRDefault="00977503" w:rsidP="00E64780">
      <w:pPr>
        <w:spacing w:after="0" w:line="240" w:lineRule="auto"/>
      </w:pPr>
      <w:r w:rsidRPr="00890065">
        <w:t>- pozytywne oceny z testów i kolokwiów (student ma prawo do poprawy ocen z testów)</w:t>
      </w:r>
    </w:p>
    <w:p w:rsidR="00977503" w:rsidRDefault="00977503" w:rsidP="00E64780">
      <w:pPr>
        <w:spacing w:after="0" w:line="240" w:lineRule="auto"/>
      </w:pPr>
      <w:r w:rsidRPr="00890065">
        <w:t>- zaliczenie kolokwium semestralnego.</w:t>
      </w:r>
    </w:p>
    <w:p w:rsidR="00E64780" w:rsidRPr="00890065" w:rsidRDefault="00E64780" w:rsidP="00E6478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rPr>
                <w:rFonts w:ascii="Arial" w:hAnsi="Arial" w:cs="Arial"/>
                <w:b/>
              </w:rPr>
            </w:pPr>
            <w:r w:rsidRPr="00890065">
              <w:rPr>
                <w:rFonts w:ascii="Arial" w:hAnsi="Arial" w:cs="Arial"/>
                <w:b/>
              </w:rPr>
              <w:t>Skala ocen</w:t>
            </w:r>
          </w:p>
        </w:tc>
        <w:tc>
          <w:tcPr>
            <w:tcW w:w="6410" w:type="dxa"/>
            <w:shd w:val="clear" w:color="auto" w:fill="auto"/>
          </w:tcPr>
          <w:p w:rsidR="00977503" w:rsidRPr="00890065" w:rsidRDefault="00977503" w:rsidP="004B5C26">
            <w:pPr>
              <w:rPr>
                <w:rFonts w:ascii="Arial" w:hAnsi="Arial" w:cs="Arial"/>
                <w:b/>
              </w:rPr>
            </w:pPr>
            <w:r w:rsidRPr="00890065">
              <w:rPr>
                <w:rFonts w:ascii="Arial" w:hAnsi="Arial" w:cs="Arial"/>
                <w:b/>
              </w:rPr>
              <w:t>Kryteria oceniania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bardzo dobr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bdb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5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iągnięcie przez studenta zakładanych efektów kształcenia obejmujących wszystkie istotne aspekty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r w:rsidRPr="00890065">
              <w:rPr>
                <w:rFonts w:ascii="Arial" w:hAnsi="Arial" w:cs="Arial"/>
                <w:sz w:val="20"/>
                <w:szCs w:val="20"/>
              </w:rPr>
              <w:t>dobry plus (+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4,5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 xml:space="preserve">Osiągnięcie przez studenta </w:t>
            </w: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kładanych efektów kształcenia obejmujących wszystkie istotne aspekty z pewnymi błędami lub nieścisłościami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r w:rsidRPr="00890065">
              <w:rPr>
                <w:rFonts w:ascii="Arial" w:hAnsi="Arial" w:cs="Arial"/>
                <w:sz w:val="20"/>
                <w:szCs w:val="20"/>
              </w:rPr>
              <w:t>dobr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4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</w:rPr>
            </w:pPr>
            <w:r w:rsidRPr="00890065">
              <w:rPr>
                <w:rFonts w:ascii="Arial" w:hAnsi="Arial" w:cs="Arial"/>
                <w:sz w:val="20"/>
              </w:rPr>
              <w:t>osiągnięcie przez studenta zakładanych efektów kształcenia z pominięciem niektórych mniej istotnych aspektów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dostateczny plus (+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3,5):</w:t>
            </w:r>
          </w:p>
        </w:tc>
        <w:tc>
          <w:tcPr>
            <w:tcW w:w="6410" w:type="dxa"/>
            <w:shd w:val="clear" w:color="auto" w:fill="auto"/>
          </w:tcPr>
          <w:p w:rsidR="00977503" w:rsidRPr="00890065" w:rsidRDefault="00977503" w:rsidP="004B5C26">
            <w:pPr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osiągnięcie przez studenta zakładanych efektów kształcenia z pominięciem niektórych istotnych aspektów lub z istotnymi nieścisłościami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dostateczn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3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iągnięcie przez studenta zakładanych efektów kształcenia z pominięciem niektórych ważnych aspektów lub z poważnymi nieścisłościami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niedostateczn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ndst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2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ak osiągnięcia przez studenta zakładanych efektów kształcenia</w:t>
            </w:r>
          </w:p>
        </w:tc>
      </w:tr>
    </w:tbl>
    <w:p w:rsidR="00977503" w:rsidRPr="00890065" w:rsidRDefault="00977503" w:rsidP="00977503"/>
    <w:p w:rsidR="00977503" w:rsidRPr="00890065" w:rsidRDefault="00977503" w:rsidP="00F15934">
      <w:pPr>
        <w:spacing w:after="0"/>
        <w:rPr>
          <w:b/>
        </w:rPr>
      </w:pPr>
    </w:p>
    <w:p w:rsidR="003153B7" w:rsidRPr="00890065" w:rsidRDefault="003153B7" w:rsidP="00E80084">
      <w:pPr>
        <w:pStyle w:val="Akapitzlist"/>
        <w:ind w:left="0"/>
        <w:rPr>
          <w:b/>
          <w:sz w:val="24"/>
          <w:szCs w:val="24"/>
        </w:rPr>
      </w:pPr>
    </w:p>
    <w:sectPr w:rsidR="003153B7" w:rsidRPr="00890065" w:rsidSect="00F0261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D3" w:rsidRDefault="00D65CD3">
      <w:r>
        <w:separator/>
      </w:r>
    </w:p>
  </w:endnote>
  <w:endnote w:type="continuationSeparator" w:id="0">
    <w:p w:rsidR="00D65CD3" w:rsidRDefault="00D6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26" w:rsidRDefault="004B5C2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716D">
      <w:rPr>
        <w:noProof/>
      </w:rPr>
      <w:t>1</w:t>
    </w:r>
    <w:r>
      <w:rPr>
        <w:noProof/>
      </w:rPr>
      <w:fldChar w:fldCharType="end"/>
    </w:r>
  </w:p>
  <w:p w:rsidR="004B5C26" w:rsidRDefault="004B5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D3" w:rsidRDefault="00D65CD3">
      <w:r>
        <w:separator/>
      </w:r>
    </w:p>
  </w:footnote>
  <w:footnote w:type="continuationSeparator" w:id="0">
    <w:p w:rsidR="00D65CD3" w:rsidRDefault="00D6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0C"/>
    <w:multiLevelType w:val="hybridMultilevel"/>
    <w:tmpl w:val="69D480F4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345442"/>
    <w:multiLevelType w:val="hybridMultilevel"/>
    <w:tmpl w:val="660C725A"/>
    <w:lvl w:ilvl="0" w:tplc="3126D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D877AE"/>
    <w:multiLevelType w:val="hybridMultilevel"/>
    <w:tmpl w:val="8BB4E69E"/>
    <w:lvl w:ilvl="0" w:tplc="7D08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5F7FB2"/>
    <w:multiLevelType w:val="hybridMultilevel"/>
    <w:tmpl w:val="54BABAF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36496D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24DC0"/>
    <w:multiLevelType w:val="hybridMultilevel"/>
    <w:tmpl w:val="2A9AA570"/>
    <w:lvl w:ilvl="0" w:tplc="0415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>
    <w:nsid w:val="3C6F2DB9"/>
    <w:multiLevelType w:val="hybridMultilevel"/>
    <w:tmpl w:val="3E080254"/>
    <w:lvl w:ilvl="0" w:tplc="92506A4C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86D9E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355FD2"/>
    <w:multiLevelType w:val="hybridMultilevel"/>
    <w:tmpl w:val="1DB4D426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C25F7"/>
    <w:multiLevelType w:val="hybridMultilevel"/>
    <w:tmpl w:val="D3143CB6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2479F1"/>
    <w:multiLevelType w:val="hybridMultilevel"/>
    <w:tmpl w:val="DC30BDA8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C6ABF4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1E49C3"/>
    <w:multiLevelType w:val="hybridMultilevel"/>
    <w:tmpl w:val="4A645CF8"/>
    <w:lvl w:ilvl="0" w:tplc="E294CD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DDA"/>
    <w:multiLevelType w:val="hybridMultilevel"/>
    <w:tmpl w:val="9FBEC31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BAA513B"/>
    <w:multiLevelType w:val="hybridMultilevel"/>
    <w:tmpl w:val="964EB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872088"/>
    <w:multiLevelType w:val="hybridMultilevel"/>
    <w:tmpl w:val="91E44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6A3259"/>
    <w:multiLevelType w:val="hybridMultilevel"/>
    <w:tmpl w:val="6B9A51F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A6E474E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CB8141E"/>
    <w:multiLevelType w:val="hybridMultilevel"/>
    <w:tmpl w:val="133E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51D8B"/>
    <w:multiLevelType w:val="hybridMultilevel"/>
    <w:tmpl w:val="CABC12C0"/>
    <w:lvl w:ilvl="0" w:tplc="E9DE7C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4"/>
  </w:num>
  <w:num w:numId="9">
    <w:abstractNumId w:val="0"/>
  </w:num>
  <w:num w:numId="10">
    <w:abstractNumId w:val="15"/>
  </w:num>
  <w:num w:numId="11">
    <w:abstractNumId w:val="14"/>
  </w:num>
  <w:num w:numId="12">
    <w:abstractNumId w:val="7"/>
  </w:num>
  <w:num w:numId="13">
    <w:abstractNumId w:val="18"/>
  </w:num>
  <w:num w:numId="14">
    <w:abstractNumId w:val="21"/>
  </w:num>
  <w:num w:numId="15">
    <w:abstractNumId w:val="5"/>
  </w:num>
  <w:num w:numId="16">
    <w:abstractNumId w:val="19"/>
  </w:num>
  <w:num w:numId="17">
    <w:abstractNumId w:val="3"/>
  </w:num>
  <w:num w:numId="18">
    <w:abstractNumId w:val="16"/>
  </w:num>
  <w:num w:numId="19">
    <w:abstractNumId w:val="9"/>
  </w:num>
  <w:num w:numId="20">
    <w:abstractNumId w:val="6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B7"/>
    <w:rsid w:val="00002470"/>
    <w:rsid w:val="00005D50"/>
    <w:rsid w:val="000137D9"/>
    <w:rsid w:val="0001567E"/>
    <w:rsid w:val="000242E5"/>
    <w:rsid w:val="00025A3C"/>
    <w:rsid w:val="00027188"/>
    <w:rsid w:val="00032044"/>
    <w:rsid w:val="00035290"/>
    <w:rsid w:val="00037281"/>
    <w:rsid w:val="00044E44"/>
    <w:rsid w:val="0005376D"/>
    <w:rsid w:val="00063D6A"/>
    <w:rsid w:val="00071CC9"/>
    <w:rsid w:val="0007224B"/>
    <w:rsid w:val="00072DE7"/>
    <w:rsid w:val="000809C8"/>
    <w:rsid w:val="00080C19"/>
    <w:rsid w:val="00082FA4"/>
    <w:rsid w:val="00084988"/>
    <w:rsid w:val="000938A1"/>
    <w:rsid w:val="00095484"/>
    <w:rsid w:val="00096FD4"/>
    <w:rsid w:val="000A7812"/>
    <w:rsid w:val="000B18D7"/>
    <w:rsid w:val="000B4F4F"/>
    <w:rsid w:val="000C08C4"/>
    <w:rsid w:val="000C324D"/>
    <w:rsid w:val="000C5090"/>
    <w:rsid w:val="000C5C54"/>
    <w:rsid w:val="000D045C"/>
    <w:rsid w:val="000D0937"/>
    <w:rsid w:val="000D6BD6"/>
    <w:rsid w:val="000E06D2"/>
    <w:rsid w:val="000E2415"/>
    <w:rsid w:val="000E5B96"/>
    <w:rsid w:val="000E6D3C"/>
    <w:rsid w:val="000F2363"/>
    <w:rsid w:val="000F3615"/>
    <w:rsid w:val="000F6188"/>
    <w:rsid w:val="00100A4A"/>
    <w:rsid w:val="00102674"/>
    <w:rsid w:val="00105900"/>
    <w:rsid w:val="00105B0D"/>
    <w:rsid w:val="0011096D"/>
    <w:rsid w:val="00111261"/>
    <w:rsid w:val="0011175E"/>
    <w:rsid w:val="00111EDF"/>
    <w:rsid w:val="00114645"/>
    <w:rsid w:val="00115AE5"/>
    <w:rsid w:val="001169EF"/>
    <w:rsid w:val="00121295"/>
    <w:rsid w:val="00131BA0"/>
    <w:rsid w:val="0013200F"/>
    <w:rsid w:val="00137441"/>
    <w:rsid w:val="00140075"/>
    <w:rsid w:val="00141305"/>
    <w:rsid w:val="00143911"/>
    <w:rsid w:val="00143D3A"/>
    <w:rsid w:val="001442C5"/>
    <w:rsid w:val="00145B33"/>
    <w:rsid w:val="00150F78"/>
    <w:rsid w:val="00154160"/>
    <w:rsid w:val="00155157"/>
    <w:rsid w:val="00157798"/>
    <w:rsid w:val="001645DD"/>
    <w:rsid w:val="001653DA"/>
    <w:rsid w:val="001751A6"/>
    <w:rsid w:val="001772E0"/>
    <w:rsid w:val="00177662"/>
    <w:rsid w:val="00177B86"/>
    <w:rsid w:val="00182377"/>
    <w:rsid w:val="00187901"/>
    <w:rsid w:val="00193948"/>
    <w:rsid w:val="00193ECD"/>
    <w:rsid w:val="00196E3A"/>
    <w:rsid w:val="001A2293"/>
    <w:rsid w:val="001A2BCD"/>
    <w:rsid w:val="001A3873"/>
    <w:rsid w:val="001A4331"/>
    <w:rsid w:val="001A716D"/>
    <w:rsid w:val="001B1620"/>
    <w:rsid w:val="001B3127"/>
    <w:rsid w:val="001B3896"/>
    <w:rsid w:val="001B6489"/>
    <w:rsid w:val="001C2CFE"/>
    <w:rsid w:val="001C334F"/>
    <w:rsid w:val="001C336C"/>
    <w:rsid w:val="001C3865"/>
    <w:rsid w:val="001D0188"/>
    <w:rsid w:val="001D24A9"/>
    <w:rsid w:val="001D7A24"/>
    <w:rsid w:val="001E070B"/>
    <w:rsid w:val="001E14B2"/>
    <w:rsid w:val="001E228B"/>
    <w:rsid w:val="001E271A"/>
    <w:rsid w:val="001E3726"/>
    <w:rsid w:val="001E4FD0"/>
    <w:rsid w:val="001E566E"/>
    <w:rsid w:val="001F23FA"/>
    <w:rsid w:val="001F528C"/>
    <w:rsid w:val="001F5DF2"/>
    <w:rsid w:val="001F6614"/>
    <w:rsid w:val="001F7FD2"/>
    <w:rsid w:val="00203CC5"/>
    <w:rsid w:val="0020434F"/>
    <w:rsid w:val="00205135"/>
    <w:rsid w:val="002056CC"/>
    <w:rsid w:val="00211A2E"/>
    <w:rsid w:val="00213DF6"/>
    <w:rsid w:val="002169E6"/>
    <w:rsid w:val="00216B37"/>
    <w:rsid w:val="00221A02"/>
    <w:rsid w:val="00221F9A"/>
    <w:rsid w:val="00223C04"/>
    <w:rsid w:val="00224D9B"/>
    <w:rsid w:val="00225381"/>
    <w:rsid w:val="00226281"/>
    <w:rsid w:val="00227EB1"/>
    <w:rsid w:val="00230C39"/>
    <w:rsid w:val="00230D12"/>
    <w:rsid w:val="00234397"/>
    <w:rsid w:val="002351EF"/>
    <w:rsid w:val="00235A6B"/>
    <w:rsid w:val="00241958"/>
    <w:rsid w:val="002445C0"/>
    <w:rsid w:val="0025087F"/>
    <w:rsid w:val="002518D2"/>
    <w:rsid w:val="002524C3"/>
    <w:rsid w:val="00257C3A"/>
    <w:rsid w:val="00263F7A"/>
    <w:rsid w:val="00271E83"/>
    <w:rsid w:val="002734E6"/>
    <w:rsid w:val="0027442E"/>
    <w:rsid w:val="0027475B"/>
    <w:rsid w:val="00277F77"/>
    <w:rsid w:val="00277F94"/>
    <w:rsid w:val="00282C5E"/>
    <w:rsid w:val="0028393D"/>
    <w:rsid w:val="002873B4"/>
    <w:rsid w:val="00296E0A"/>
    <w:rsid w:val="002A0C79"/>
    <w:rsid w:val="002A2BF0"/>
    <w:rsid w:val="002A3002"/>
    <w:rsid w:val="002A37D7"/>
    <w:rsid w:val="002A404B"/>
    <w:rsid w:val="002A6BE3"/>
    <w:rsid w:val="002B1904"/>
    <w:rsid w:val="002B2834"/>
    <w:rsid w:val="002B5CBB"/>
    <w:rsid w:val="002B6C82"/>
    <w:rsid w:val="002B6D12"/>
    <w:rsid w:val="002C1A0A"/>
    <w:rsid w:val="002C489F"/>
    <w:rsid w:val="002D368D"/>
    <w:rsid w:val="002D5A4A"/>
    <w:rsid w:val="002E116A"/>
    <w:rsid w:val="002E77F3"/>
    <w:rsid w:val="002F2E68"/>
    <w:rsid w:val="002F4AD3"/>
    <w:rsid w:val="002F5B83"/>
    <w:rsid w:val="002F5EAA"/>
    <w:rsid w:val="002F6A2E"/>
    <w:rsid w:val="002F6EC7"/>
    <w:rsid w:val="00301226"/>
    <w:rsid w:val="0030209A"/>
    <w:rsid w:val="00304E80"/>
    <w:rsid w:val="00306A76"/>
    <w:rsid w:val="00311182"/>
    <w:rsid w:val="00311FC1"/>
    <w:rsid w:val="00312F35"/>
    <w:rsid w:val="003131A0"/>
    <w:rsid w:val="003153B7"/>
    <w:rsid w:val="00322EBA"/>
    <w:rsid w:val="00330C49"/>
    <w:rsid w:val="00334366"/>
    <w:rsid w:val="00337338"/>
    <w:rsid w:val="0034045A"/>
    <w:rsid w:val="00341037"/>
    <w:rsid w:val="00341D3F"/>
    <w:rsid w:val="00345BF9"/>
    <w:rsid w:val="00345D68"/>
    <w:rsid w:val="00346AAA"/>
    <w:rsid w:val="003544D8"/>
    <w:rsid w:val="0035718B"/>
    <w:rsid w:val="003602BF"/>
    <w:rsid w:val="0037134D"/>
    <w:rsid w:val="0037323F"/>
    <w:rsid w:val="00380DFC"/>
    <w:rsid w:val="003810F5"/>
    <w:rsid w:val="00382190"/>
    <w:rsid w:val="003832CC"/>
    <w:rsid w:val="0038580D"/>
    <w:rsid w:val="0039661D"/>
    <w:rsid w:val="003971DB"/>
    <w:rsid w:val="00397423"/>
    <w:rsid w:val="003A08F8"/>
    <w:rsid w:val="003A1F74"/>
    <w:rsid w:val="003A1FD0"/>
    <w:rsid w:val="003A2328"/>
    <w:rsid w:val="003A69CE"/>
    <w:rsid w:val="003A6D48"/>
    <w:rsid w:val="003A7369"/>
    <w:rsid w:val="003A7ED9"/>
    <w:rsid w:val="003B0399"/>
    <w:rsid w:val="003B069D"/>
    <w:rsid w:val="003B319B"/>
    <w:rsid w:val="003B3EA6"/>
    <w:rsid w:val="003B40E4"/>
    <w:rsid w:val="003B49AC"/>
    <w:rsid w:val="003C0388"/>
    <w:rsid w:val="003C101D"/>
    <w:rsid w:val="003C364C"/>
    <w:rsid w:val="003D16B1"/>
    <w:rsid w:val="003D1D6D"/>
    <w:rsid w:val="003D7206"/>
    <w:rsid w:val="003E0557"/>
    <w:rsid w:val="003E17F1"/>
    <w:rsid w:val="003E2FA4"/>
    <w:rsid w:val="003E3A22"/>
    <w:rsid w:val="003E6665"/>
    <w:rsid w:val="003E7D62"/>
    <w:rsid w:val="003F0A2A"/>
    <w:rsid w:val="003F212C"/>
    <w:rsid w:val="003F3864"/>
    <w:rsid w:val="00400032"/>
    <w:rsid w:val="00400036"/>
    <w:rsid w:val="004016E2"/>
    <w:rsid w:val="004019F2"/>
    <w:rsid w:val="004025E5"/>
    <w:rsid w:val="00404FEA"/>
    <w:rsid w:val="004053D0"/>
    <w:rsid w:val="00406CAF"/>
    <w:rsid w:val="00406CF2"/>
    <w:rsid w:val="004103C7"/>
    <w:rsid w:val="0041389A"/>
    <w:rsid w:val="00415A3F"/>
    <w:rsid w:val="0041689B"/>
    <w:rsid w:val="00417FF8"/>
    <w:rsid w:val="00420D18"/>
    <w:rsid w:val="00421C20"/>
    <w:rsid w:val="00421D5F"/>
    <w:rsid w:val="00421F84"/>
    <w:rsid w:val="00422A55"/>
    <w:rsid w:val="00425A69"/>
    <w:rsid w:val="004262EF"/>
    <w:rsid w:val="00426F41"/>
    <w:rsid w:val="004307ED"/>
    <w:rsid w:val="004340B7"/>
    <w:rsid w:val="0043522F"/>
    <w:rsid w:val="00437261"/>
    <w:rsid w:val="00441FF0"/>
    <w:rsid w:val="0044381E"/>
    <w:rsid w:val="00447796"/>
    <w:rsid w:val="00447BC1"/>
    <w:rsid w:val="00452718"/>
    <w:rsid w:val="004543D2"/>
    <w:rsid w:val="00465CDD"/>
    <w:rsid w:val="00470C53"/>
    <w:rsid w:val="00472209"/>
    <w:rsid w:val="0047453C"/>
    <w:rsid w:val="00477591"/>
    <w:rsid w:val="004806CB"/>
    <w:rsid w:val="00481C40"/>
    <w:rsid w:val="00483A73"/>
    <w:rsid w:val="00484F9B"/>
    <w:rsid w:val="00491334"/>
    <w:rsid w:val="004929FA"/>
    <w:rsid w:val="00495228"/>
    <w:rsid w:val="004976A1"/>
    <w:rsid w:val="004A24C8"/>
    <w:rsid w:val="004A57E1"/>
    <w:rsid w:val="004A785B"/>
    <w:rsid w:val="004B0B62"/>
    <w:rsid w:val="004B2775"/>
    <w:rsid w:val="004B377A"/>
    <w:rsid w:val="004B5047"/>
    <w:rsid w:val="004B5C26"/>
    <w:rsid w:val="004B5F08"/>
    <w:rsid w:val="004C02B2"/>
    <w:rsid w:val="004C48BA"/>
    <w:rsid w:val="004C607B"/>
    <w:rsid w:val="004C74EC"/>
    <w:rsid w:val="004C75D2"/>
    <w:rsid w:val="004C798D"/>
    <w:rsid w:val="004D150F"/>
    <w:rsid w:val="004D448E"/>
    <w:rsid w:val="004D63C5"/>
    <w:rsid w:val="004D7413"/>
    <w:rsid w:val="004E1763"/>
    <w:rsid w:val="004E42F9"/>
    <w:rsid w:val="004E7D09"/>
    <w:rsid w:val="004F2748"/>
    <w:rsid w:val="004F3620"/>
    <w:rsid w:val="004F65CC"/>
    <w:rsid w:val="004F7EC1"/>
    <w:rsid w:val="0050132F"/>
    <w:rsid w:val="00502587"/>
    <w:rsid w:val="00510D73"/>
    <w:rsid w:val="00515CB6"/>
    <w:rsid w:val="00520480"/>
    <w:rsid w:val="005249DA"/>
    <w:rsid w:val="00533641"/>
    <w:rsid w:val="00550A78"/>
    <w:rsid w:val="005533AB"/>
    <w:rsid w:val="00554EA1"/>
    <w:rsid w:val="0055522F"/>
    <w:rsid w:val="00555947"/>
    <w:rsid w:val="00561E07"/>
    <w:rsid w:val="00564F6D"/>
    <w:rsid w:val="005666AC"/>
    <w:rsid w:val="00567F98"/>
    <w:rsid w:val="00571985"/>
    <w:rsid w:val="00576D76"/>
    <w:rsid w:val="0058145C"/>
    <w:rsid w:val="005815A6"/>
    <w:rsid w:val="00581F75"/>
    <w:rsid w:val="00582654"/>
    <w:rsid w:val="005839E4"/>
    <w:rsid w:val="0058485C"/>
    <w:rsid w:val="00587D18"/>
    <w:rsid w:val="00592014"/>
    <w:rsid w:val="005923DF"/>
    <w:rsid w:val="00593F42"/>
    <w:rsid w:val="0059761F"/>
    <w:rsid w:val="00597AD7"/>
    <w:rsid w:val="005A02C0"/>
    <w:rsid w:val="005A1FAD"/>
    <w:rsid w:val="005A4C5A"/>
    <w:rsid w:val="005A6400"/>
    <w:rsid w:val="005B7900"/>
    <w:rsid w:val="005C0824"/>
    <w:rsid w:val="005C2A9F"/>
    <w:rsid w:val="005D1439"/>
    <w:rsid w:val="005D19DA"/>
    <w:rsid w:val="005D5D1A"/>
    <w:rsid w:val="005D7DA7"/>
    <w:rsid w:val="005E13F4"/>
    <w:rsid w:val="005F1D61"/>
    <w:rsid w:val="005F25DA"/>
    <w:rsid w:val="005F2CB8"/>
    <w:rsid w:val="006004EA"/>
    <w:rsid w:val="00601C0C"/>
    <w:rsid w:val="00602690"/>
    <w:rsid w:val="00605D70"/>
    <w:rsid w:val="006117B4"/>
    <w:rsid w:val="00613019"/>
    <w:rsid w:val="006136D4"/>
    <w:rsid w:val="00626AD2"/>
    <w:rsid w:val="006302E3"/>
    <w:rsid w:val="00631BD9"/>
    <w:rsid w:val="00633015"/>
    <w:rsid w:val="00634DE2"/>
    <w:rsid w:val="00636C77"/>
    <w:rsid w:val="00640C4B"/>
    <w:rsid w:val="00642A5B"/>
    <w:rsid w:val="006475DC"/>
    <w:rsid w:val="006507B9"/>
    <w:rsid w:val="00651BAE"/>
    <w:rsid w:val="00653845"/>
    <w:rsid w:val="00654904"/>
    <w:rsid w:val="00654EA0"/>
    <w:rsid w:val="00654F37"/>
    <w:rsid w:val="0065581D"/>
    <w:rsid w:val="00656F06"/>
    <w:rsid w:val="006601EA"/>
    <w:rsid w:val="00664FD3"/>
    <w:rsid w:val="00670274"/>
    <w:rsid w:val="00675631"/>
    <w:rsid w:val="0067566E"/>
    <w:rsid w:val="006833EB"/>
    <w:rsid w:val="00684150"/>
    <w:rsid w:val="00684580"/>
    <w:rsid w:val="00690047"/>
    <w:rsid w:val="00690AC7"/>
    <w:rsid w:val="00691C43"/>
    <w:rsid w:val="00692212"/>
    <w:rsid w:val="00694939"/>
    <w:rsid w:val="006A0325"/>
    <w:rsid w:val="006A11B8"/>
    <w:rsid w:val="006A11D3"/>
    <w:rsid w:val="006A207A"/>
    <w:rsid w:val="006A3D32"/>
    <w:rsid w:val="006A61C5"/>
    <w:rsid w:val="006A66EC"/>
    <w:rsid w:val="006A6B0F"/>
    <w:rsid w:val="006B6B56"/>
    <w:rsid w:val="006B778E"/>
    <w:rsid w:val="006C0D20"/>
    <w:rsid w:val="006C1210"/>
    <w:rsid w:val="006C2981"/>
    <w:rsid w:val="006C3E33"/>
    <w:rsid w:val="006C50D0"/>
    <w:rsid w:val="006C54FE"/>
    <w:rsid w:val="006D35A8"/>
    <w:rsid w:val="006D5E8B"/>
    <w:rsid w:val="006E00EC"/>
    <w:rsid w:val="006E0C9E"/>
    <w:rsid w:val="006E2FFB"/>
    <w:rsid w:val="006E3CCC"/>
    <w:rsid w:val="006E4ED7"/>
    <w:rsid w:val="006E6CF7"/>
    <w:rsid w:val="006F36A3"/>
    <w:rsid w:val="006F3EBE"/>
    <w:rsid w:val="006F47A5"/>
    <w:rsid w:val="00702905"/>
    <w:rsid w:val="00706045"/>
    <w:rsid w:val="00707767"/>
    <w:rsid w:val="00712C2D"/>
    <w:rsid w:val="007201C8"/>
    <w:rsid w:val="00721383"/>
    <w:rsid w:val="007276AB"/>
    <w:rsid w:val="00747531"/>
    <w:rsid w:val="00750168"/>
    <w:rsid w:val="007522DC"/>
    <w:rsid w:val="00754E7E"/>
    <w:rsid w:val="007576C5"/>
    <w:rsid w:val="00761ABE"/>
    <w:rsid w:val="007679BB"/>
    <w:rsid w:val="007707F2"/>
    <w:rsid w:val="00771668"/>
    <w:rsid w:val="00773949"/>
    <w:rsid w:val="00774A83"/>
    <w:rsid w:val="007760C6"/>
    <w:rsid w:val="00776958"/>
    <w:rsid w:val="00776F8B"/>
    <w:rsid w:val="007810D1"/>
    <w:rsid w:val="007844DD"/>
    <w:rsid w:val="00786A99"/>
    <w:rsid w:val="0078763C"/>
    <w:rsid w:val="007902D5"/>
    <w:rsid w:val="00791C7F"/>
    <w:rsid w:val="00792E03"/>
    <w:rsid w:val="007A0EC0"/>
    <w:rsid w:val="007B293D"/>
    <w:rsid w:val="007B297E"/>
    <w:rsid w:val="007B2C62"/>
    <w:rsid w:val="007B6003"/>
    <w:rsid w:val="007B66F8"/>
    <w:rsid w:val="007C1821"/>
    <w:rsid w:val="007C2709"/>
    <w:rsid w:val="007C59E5"/>
    <w:rsid w:val="007D0229"/>
    <w:rsid w:val="007D20E4"/>
    <w:rsid w:val="007E0E03"/>
    <w:rsid w:val="007E1270"/>
    <w:rsid w:val="007E354B"/>
    <w:rsid w:val="007E3DF7"/>
    <w:rsid w:val="007E5803"/>
    <w:rsid w:val="007F0E1B"/>
    <w:rsid w:val="007F2F49"/>
    <w:rsid w:val="007F3334"/>
    <w:rsid w:val="007F49B8"/>
    <w:rsid w:val="007F4A1B"/>
    <w:rsid w:val="008020B7"/>
    <w:rsid w:val="008032EB"/>
    <w:rsid w:val="0080688A"/>
    <w:rsid w:val="0080771B"/>
    <w:rsid w:val="008113D8"/>
    <w:rsid w:val="00816875"/>
    <w:rsid w:val="00817A69"/>
    <w:rsid w:val="00821497"/>
    <w:rsid w:val="008259CA"/>
    <w:rsid w:val="00825E0F"/>
    <w:rsid w:val="00830893"/>
    <w:rsid w:val="00830A02"/>
    <w:rsid w:val="00833241"/>
    <w:rsid w:val="00836210"/>
    <w:rsid w:val="0083746D"/>
    <w:rsid w:val="00837E68"/>
    <w:rsid w:val="00841BC9"/>
    <w:rsid w:val="00842643"/>
    <w:rsid w:val="00843C56"/>
    <w:rsid w:val="00845CDC"/>
    <w:rsid w:val="00846734"/>
    <w:rsid w:val="008501E7"/>
    <w:rsid w:val="0085224C"/>
    <w:rsid w:val="00852A82"/>
    <w:rsid w:val="00854F82"/>
    <w:rsid w:val="00855811"/>
    <w:rsid w:val="00855DA4"/>
    <w:rsid w:val="00862692"/>
    <w:rsid w:val="008704F7"/>
    <w:rsid w:val="00871FAC"/>
    <w:rsid w:val="00871FB7"/>
    <w:rsid w:val="00873FC9"/>
    <w:rsid w:val="00876176"/>
    <w:rsid w:val="008766CE"/>
    <w:rsid w:val="008806B2"/>
    <w:rsid w:val="00885E11"/>
    <w:rsid w:val="00886818"/>
    <w:rsid w:val="00890065"/>
    <w:rsid w:val="008900A3"/>
    <w:rsid w:val="008918BE"/>
    <w:rsid w:val="00891E0B"/>
    <w:rsid w:val="0089623F"/>
    <w:rsid w:val="008962BB"/>
    <w:rsid w:val="00897333"/>
    <w:rsid w:val="00897461"/>
    <w:rsid w:val="00897F74"/>
    <w:rsid w:val="008A3E08"/>
    <w:rsid w:val="008A4F85"/>
    <w:rsid w:val="008A571C"/>
    <w:rsid w:val="008A5FE4"/>
    <w:rsid w:val="008B04FA"/>
    <w:rsid w:val="008B09E3"/>
    <w:rsid w:val="008B0FC7"/>
    <w:rsid w:val="008B1DCE"/>
    <w:rsid w:val="008B2092"/>
    <w:rsid w:val="008C12B0"/>
    <w:rsid w:val="008C1803"/>
    <w:rsid w:val="008C242C"/>
    <w:rsid w:val="008C7204"/>
    <w:rsid w:val="008D029C"/>
    <w:rsid w:val="008D2B82"/>
    <w:rsid w:val="008E0AAA"/>
    <w:rsid w:val="008E357C"/>
    <w:rsid w:val="008F219D"/>
    <w:rsid w:val="008F6A24"/>
    <w:rsid w:val="00900B68"/>
    <w:rsid w:val="00901786"/>
    <w:rsid w:val="00903E95"/>
    <w:rsid w:val="00904911"/>
    <w:rsid w:val="00904DB8"/>
    <w:rsid w:val="00911A1F"/>
    <w:rsid w:val="00913E0A"/>
    <w:rsid w:val="0091754A"/>
    <w:rsid w:val="00920B43"/>
    <w:rsid w:val="009216AB"/>
    <w:rsid w:val="009219A0"/>
    <w:rsid w:val="0092235E"/>
    <w:rsid w:val="00924D5A"/>
    <w:rsid w:val="009258FB"/>
    <w:rsid w:val="00930DE9"/>
    <w:rsid w:val="00933420"/>
    <w:rsid w:val="00940D7A"/>
    <w:rsid w:val="00942E14"/>
    <w:rsid w:val="009460CD"/>
    <w:rsid w:val="00946D29"/>
    <w:rsid w:val="00946D88"/>
    <w:rsid w:val="00952FAC"/>
    <w:rsid w:val="0095359F"/>
    <w:rsid w:val="00953C47"/>
    <w:rsid w:val="0096350D"/>
    <w:rsid w:val="009642E7"/>
    <w:rsid w:val="00965A04"/>
    <w:rsid w:val="009714E0"/>
    <w:rsid w:val="009755E6"/>
    <w:rsid w:val="00977503"/>
    <w:rsid w:val="009829DF"/>
    <w:rsid w:val="0098543C"/>
    <w:rsid w:val="00987450"/>
    <w:rsid w:val="009912B6"/>
    <w:rsid w:val="009A160A"/>
    <w:rsid w:val="009A2F57"/>
    <w:rsid w:val="009A5121"/>
    <w:rsid w:val="009A62D4"/>
    <w:rsid w:val="009B3405"/>
    <w:rsid w:val="009B519F"/>
    <w:rsid w:val="009B746E"/>
    <w:rsid w:val="009C2647"/>
    <w:rsid w:val="009C462F"/>
    <w:rsid w:val="009C4EBE"/>
    <w:rsid w:val="009C657E"/>
    <w:rsid w:val="009D06EF"/>
    <w:rsid w:val="009D3B6A"/>
    <w:rsid w:val="009E1EBD"/>
    <w:rsid w:val="009E23D1"/>
    <w:rsid w:val="009E3300"/>
    <w:rsid w:val="009F1DCA"/>
    <w:rsid w:val="009F4D02"/>
    <w:rsid w:val="009F7A81"/>
    <w:rsid w:val="009F7FD8"/>
    <w:rsid w:val="00A00ACF"/>
    <w:rsid w:val="00A04AE1"/>
    <w:rsid w:val="00A04E14"/>
    <w:rsid w:val="00A070E5"/>
    <w:rsid w:val="00A125F3"/>
    <w:rsid w:val="00A12F99"/>
    <w:rsid w:val="00A160FB"/>
    <w:rsid w:val="00A20483"/>
    <w:rsid w:val="00A204E7"/>
    <w:rsid w:val="00A24A53"/>
    <w:rsid w:val="00A300E8"/>
    <w:rsid w:val="00A359DC"/>
    <w:rsid w:val="00A409AE"/>
    <w:rsid w:val="00A4611D"/>
    <w:rsid w:val="00A46273"/>
    <w:rsid w:val="00A50DDC"/>
    <w:rsid w:val="00A52CA4"/>
    <w:rsid w:val="00A52D37"/>
    <w:rsid w:val="00A54313"/>
    <w:rsid w:val="00A65954"/>
    <w:rsid w:val="00A66F69"/>
    <w:rsid w:val="00A67603"/>
    <w:rsid w:val="00A679D9"/>
    <w:rsid w:val="00A67D61"/>
    <w:rsid w:val="00A7346C"/>
    <w:rsid w:val="00A862B6"/>
    <w:rsid w:val="00A87996"/>
    <w:rsid w:val="00A9209E"/>
    <w:rsid w:val="00A958C5"/>
    <w:rsid w:val="00A97070"/>
    <w:rsid w:val="00AA1454"/>
    <w:rsid w:val="00AA452A"/>
    <w:rsid w:val="00AA515B"/>
    <w:rsid w:val="00AA59E1"/>
    <w:rsid w:val="00AA5E63"/>
    <w:rsid w:val="00AA6AF3"/>
    <w:rsid w:val="00AB078B"/>
    <w:rsid w:val="00AB1CCA"/>
    <w:rsid w:val="00AC3F2F"/>
    <w:rsid w:val="00AC4E9D"/>
    <w:rsid w:val="00AD0233"/>
    <w:rsid w:val="00AD10D1"/>
    <w:rsid w:val="00AD18DB"/>
    <w:rsid w:val="00AD5DD2"/>
    <w:rsid w:val="00AE2901"/>
    <w:rsid w:val="00AE3E07"/>
    <w:rsid w:val="00AE4637"/>
    <w:rsid w:val="00AE4ED9"/>
    <w:rsid w:val="00AF08CF"/>
    <w:rsid w:val="00AF5D96"/>
    <w:rsid w:val="00AF67EC"/>
    <w:rsid w:val="00B020CC"/>
    <w:rsid w:val="00B115D7"/>
    <w:rsid w:val="00B129E6"/>
    <w:rsid w:val="00B12C19"/>
    <w:rsid w:val="00B15FC4"/>
    <w:rsid w:val="00B164B2"/>
    <w:rsid w:val="00B2159A"/>
    <w:rsid w:val="00B24F0A"/>
    <w:rsid w:val="00B265ED"/>
    <w:rsid w:val="00B320F7"/>
    <w:rsid w:val="00B37401"/>
    <w:rsid w:val="00B41E4A"/>
    <w:rsid w:val="00B42548"/>
    <w:rsid w:val="00B45A4B"/>
    <w:rsid w:val="00B47344"/>
    <w:rsid w:val="00B50E1B"/>
    <w:rsid w:val="00B52640"/>
    <w:rsid w:val="00B53E6A"/>
    <w:rsid w:val="00B6229C"/>
    <w:rsid w:val="00B647AA"/>
    <w:rsid w:val="00B67B12"/>
    <w:rsid w:val="00B7194C"/>
    <w:rsid w:val="00B741FB"/>
    <w:rsid w:val="00B77896"/>
    <w:rsid w:val="00B84858"/>
    <w:rsid w:val="00B853EB"/>
    <w:rsid w:val="00B929CC"/>
    <w:rsid w:val="00B92C84"/>
    <w:rsid w:val="00B930A8"/>
    <w:rsid w:val="00B93708"/>
    <w:rsid w:val="00BA2B7C"/>
    <w:rsid w:val="00BA5839"/>
    <w:rsid w:val="00BB16F6"/>
    <w:rsid w:val="00BB514D"/>
    <w:rsid w:val="00BC23F4"/>
    <w:rsid w:val="00BD1774"/>
    <w:rsid w:val="00BD2388"/>
    <w:rsid w:val="00BD3B72"/>
    <w:rsid w:val="00BD3F2F"/>
    <w:rsid w:val="00BD6619"/>
    <w:rsid w:val="00BE0E1D"/>
    <w:rsid w:val="00BE596E"/>
    <w:rsid w:val="00BF41EB"/>
    <w:rsid w:val="00BF4266"/>
    <w:rsid w:val="00BF494C"/>
    <w:rsid w:val="00C00938"/>
    <w:rsid w:val="00C0117A"/>
    <w:rsid w:val="00C044FC"/>
    <w:rsid w:val="00C05F1C"/>
    <w:rsid w:val="00C14181"/>
    <w:rsid w:val="00C15E9C"/>
    <w:rsid w:val="00C20129"/>
    <w:rsid w:val="00C20DDD"/>
    <w:rsid w:val="00C21CBC"/>
    <w:rsid w:val="00C21E55"/>
    <w:rsid w:val="00C2420E"/>
    <w:rsid w:val="00C25773"/>
    <w:rsid w:val="00C31DB0"/>
    <w:rsid w:val="00C32E31"/>
    <w:rsid w:val="00C4033A"/>
    <w:rsid w:val="00C409A1"/>
    <w:rsid w:val="00C41DB6"/>
    <w:rsid w:val="00C437D8"/>
    <w:rsid w:val="00C46779"/>
    <w:rsid w:val="00C47DDC"/>
    <w:rsid w:val="00C50158"/>
    <w:rsid w:val="00C5313A"/>
    <w:rsid w:val="00C61E5D"/>
    <w:rsid w:val="00C6403F"/>
    <w:rsid w:val="00C65D71"/>
    <w:rsid w:val="00C6685D"/>
    <w:rsid w:val="00C66F3F"/>
    <w:rsid w:val="00C67A62"/>
    <w:rsid w:val="00C75C02"/>
    <w:rsid w:val="00C769BA"/>
    <w:rsid w:val="00C800DA"/>
    <w:rsid w:val="00C82C8C"/>
    <w:rsid w:val="00C83426"/>
    <w:rsid w:val="00C86C51"/>
    <w:rsid w:val="00C87600"/>
    <w:rsid w:val="00C9186C"/>
    <w:rsid w:val="00C9347E"/>
    <w:rsid w:val="00CA1974"/>
    <w:rsid w:val="00CA4788"/>
    <w:rsid w:val="00CA483E"/>
    <w:rsid w:val="00CB1B6C"/>
    <w:rsid w:val="00CB1ECC"/>
    <w:rsid w:val="00CB40BA"/>
    <w:rsid w:val="00CB507D"/>
    <w:rsid w:val="00CB6E8C"/>
    <w:rsid w:val="00CC23B0"/>
    <w:rsid w:val="00CC6A91"/>
    <w:rsid w:val="00CD6B16"/>
    <w:rsid w:val="00CE011D"/>
    <w:rsid w:val="00CE0B17"/>
    <w:rsid w:val="00CE0D3C"/>
    <w:rsid w:val="00CE127C"/>
    <w:rsid w:val="00CE674A"/>
    <w:rsid w:val="00CF4369"/>
    <w:rsid w:val="00CF482F"/>
    <w:rsid w:val="00D04D58"/>
    <w:rsid w:val="00D076FC"/>
    <w:rsid w:val="00D100F3"/>
    <w:rsid w:val="00D24C3C"/>
    <w:rsid w:val="00D255DF"/>
    <w:rsid w:val="00D25D48"/>
    <w:rsid w:val="00D266E5"/>
    <w:rsid w:val="00D37343"/>
    <w:rsid w:val="00D435DD"/>
    <w:rsid w:val="00D47E58"/>
    <w:rsid w:val="00D52984"/>
    <w:rsid w:val="00D564DE"/>
    <w:rsid w:val="00D56F7C"/>
    <w:rsid w:val="00D62C4E"/>
    <w:rsid w:val="00D654A1"/>
    <w:rsid w:val="00D65CD3"/>
    <w:rsid w:val="00D70F45"/>
    <w:rsid w:val="00D71D86"/>
    <w:rsid w:val="00D725E8"/>
    <w:rsid w:val="00D731B8"/>
    <w:rsid w:val="00D73956"/>
    <w:rsid w:val="00D73D1E"/>
    <w:rsid w:val="00D759EB"/>
    <w:rsid w:val="00D76C52"/>
    <w:rsid w:val="00D80847"/>
    <w:rsid w:val="00D82B68"/>
    <w:rsid w:val="00D83D10"/>
    <w:rsid w:val="00D919FC"/>
    <w:rsid w:val="00D97175"/>
    <w:rsid w:val="00DA0067"/>
    <w:rsid w:val="00DA0FA6"/>
    <w:rsid w:val="00DA2E55"/>
    <w:rsid w:val="00DA5AB8"/>
    <w:rsid w:val="00DA6BFD"/>
    <w:rsid w:val="00DB0F97"/>
    <w:rsid w:val="00DB2531"/>
    <w:rsid w:val="00DB3A17"/>
    <w:rsid w:val="00DB4AE7"/>
    <w:rsid w:val="00DB6A9E"/>
    <w:rsid w:val="00DB78C4"/>
    <w:rsid w:val="00DC145A"/>
    <w:rsid w:val="00DC2B48"/>
    <w:rsid w:val="00DC6962"/>
    <w:rsid w:val="00DD0696"/>
    <w:rsid w:val="00DD14AB"/>
    <w:rsid w:val="00DD1845"/>
    <w:rsid w:val="00DD304D"/>
    <w:rsid w:val="00DD394E"/>
    <w:rsid w:val="00DD4C24"/>
    <w:rsid w:val="00DD6A25"/>
    <w:rsid w:val="00DE2B03"/>
    <w:rsid w:val="00DE3D7A"/>
    <w:rsid w:val="00DE3ECD"/>
    <w:rsid w:val="00DE443F"/>
    <w:rsid w:val="00DE4E44"/>
    <w:rsid w:val="00DE7310"/>
    <w:rsid w:val="00DF467B"/>
    <w:rsid w:val="00DF5B43"/>
    <w:rsid w:val="00DF616F"/>
    <w:rsid w:val="00DF6D51"/>
    <w:rsid w:val="00DF73F5"/>
    <w:rsid w:val="00DF741F"/>
    <w:rsid w:val="00E03071"/>
    <w:rsid w:val="00E04395"/>
    <w:rsid w:val="00E075F1"/>
    <w:rsid w:val="00E1383A"/>
    <w:rsid w:val="00E15E73"/>
    <w:rsid w:val="00E2001C"/>
    <w:rsid w:val="00E20A61"/>
    <w:rsid w:val="00E26F3A"/>
    <w:rsid w:val="00E27742"/>
    <w:rsid w:val="00E32AE3"/>
    <w:rsid w:val="00E34716"/>
    <w:rsid w:val="00E3611B"/>
    <w:rsid w:val="00E376A1"/>
    <w:rsid w:val="00E41BE6"/>
    <w:rsid w:val="00E50CB1"/>
    <w:rsid w:val="00E52DBA"/>
    <w:rsid w:val="00E54E10"/>
    <w:rsid w:val="00E55E22"/>
    <w:rsid w:val="00E56976"/>
    <w:rsid w:val="00E60F01"/>
    <w:rsid w:val="00E60FD7"/>
    <w:rsid w:val="00E64780"/>
    <w:rsid w:val="00E6680C"/>
    <w:rsid w:val="00E66E53"/>
    <w:rsid w:val="00E71175"/>
    <w:rsid w:val="00E73136"/>
    <w:rsid w:val="00E74EAA"/>
    <w:rsid w:val="00E750A1"/>
    <w:rsid w:val="00E767E7"/>
    <w:rsid w:val="00E772D4"/>
    <w:rsid w:val="00E80084"/>
    <w:rsid w:val="00E8246B"/>
    <w:rsid w:val="00E832B3"/>
    <w:rsid w:val="00E85540"/>
    <w:rsid w:val="00E865C0"/>
    <w:rsid w:val="00E87118"/>
    <w:rsid w:val="00E912F5"/>
    <w:rsid w:val="00E9741A"/>
    <w:rsid w:val="00E97CB4"/>
    <w:rsid w:val="00EA065B"/>
    <w:rsid w:val="00EA7CB1"/>
    <w:rsid w:val="00EB1BEF"/>
    <w:rsid w:val="00EB5681"/>
    <w:rsid w:val="00EB688E"/>
    <w:rsid w:val="00EB7BF6"/>
    <w:rsid w:val="00EC07A9"/>
    <w:rsid w:val="00ED0037"/>
    <w:rsid w:val="00ED1EF7"/>
    <w:rsid w:val="00ED6BFF"/>
    <w:rsid w:val="00EE2D23"/>
    <w:rsid w:val="00EE5AEE"/>
    <w:rsid w:val="00EF4E60"/>
    <w:rsid w:val="00EF59FF"/>
    <w:rsid w:val="00EF6C82"/>
    <w:rsid w:val="00F007C9"/>
    <w:rsid w:val="00F0261F"/>
    <w:rsid w:val="00F06F0F"/>
    <w:rsid w:val="00F1482B"/>
    <w:rsid w:val="00F15934"/>
    <w:rsid w:val="00F20997"/>
    <w:rsid w:val="00F260A4"/>
    <w:rsid w:val="00F27386"/>
    <w:rsid w:val="00F34215"/>
    <w:rsid w:val="00F34554"/>
    <w:rsid w:val="00F45674"/>
    <w:rsid w:val="00F47AEB"/>
    <w:rsid w:val="00F50628"/>
    <w:rsid w:val="00F5065E"/>
    <w:rsid w:val="00F50CC2"/>
    <w:rsid w:val="00F51EC9"/>
    <w:rsid w:val="00F5582F"/>
    <w:rsid w:val="00F55CD8"/>
    <w:rsid w:val="00F56EBC"/>
    <w:rsid w:val="00F603E2"/>
    <w:rsid w:val="00F62AA4"/>
    <w:rsid w:val="00F638F2"/>
    <w:rsid w:val="00F67D37"/>
    <w:rsid w:val="00F706DE"/>
    <w:rsid w:val="00F72D36"/>
    <w:rsid w:val="00F77D26"/>
    <w:rsid w:val="00F81D28"/>
    <w:rsid w:val="00F917CD"/>
    <w:rsid w:val="00F95ED2"/>
    <w:rsid w:val="00F95ED5"/>
    <w:rsid w:val="00F97B00"/>
    <w:rsid w:val="00F97BFB"/>
    <w:rsid w:val="00F97C67"/>
    <w:rsid w:val="00FA4192"/>
    <w:rsid w:val="00FA455D"/>
    <w:rsid w:val="00FA6672"/>
    <w:rsid w:val="00FB0ECD"/>
    <w:rsid w:val="00FB423B"/>
    <w:rsid w:val="00FB503D"/>
    <w:rsid w:val="00FB50BB"/>
    <w:rsid w:val="00FC3B4E"/>
    <w:rsid w:val="00FC6CF9"/>
    <w:rsid w:val="00FD0CDD"/>
    <w:rsid w:val="00FD2B25"/>
    <w:rsid w:val="00FD397E"/>
    <w:rsid w:val="00FD67FF"/>
    <w:rsid w:val="00FE0D85"/>
    <w:rsid w:val="00FE4BE2"/>
    <w:rsid w:val="00FE6586"/>
    <w:rsid w:val="00FF1F62"/>
    <w:rsid w:val="00FF681D"/>
    <w:rsid w:val="00FF6AC9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3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3B7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153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153B7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unhideWhenUsed/>
    <w:rsid w:val="003153B7"/>
    <w:rPr>
      <w:color w:val="0000FF"/>
      <w:u w:val="single"/>
    </w:rPr>
  </w:style>
  <w:style w:type="paragraph" w:styleId="NormalnyWeb">
    <w:name w:val="Normal (Web)"/>
    <w:basedOn w:val="Normalny"/>
    <w:unhideWhenUsed/>
    <w:rsid w:val="00315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D0C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FD0CDD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A50DDC"/>
    <w:rPr>
      <w:b/>
      <w:bCs/>
    </w:rPr>
  </w:style>
  <w:style w:type="paragraph" w:styleId="Tekstdymka">
    <w:name w:val="Balloon Text"/>
    <w:basedOn w:val="Normalny"/>
    <w:link w:val="TekstdymkaZnak"/>
    <w:rsid w:val="00CE0D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E0D3C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qFormat/>
    <w:rsid w:val="00F1482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97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7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070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3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3B7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153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153B7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unhideWhenUsed/>
    <w:rsid w:val="003153B7"/>
    <w:rPr>
      <w:color w:val="0000FF"/>
      <w:u w:val="single"/>
    </w:rPr>
  </w:style>
  <w:style w:type="paragraph" w:styleId="NormalnyWeb">
    <w:name w:val="Normal (Web)"/>
    <w:basedOn w:val="Normalny"/>
    <w:unhideWhenUsed/>
    <w:rsid w:val="00315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D0C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FD0CDD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A50DDC"/>
    <w:rPr>
      <w:b/>
      <w:bCs/>
    </w:rPr>
  </w:style>
  <w:style w:type="paragraph" w:styleId="Tekstdymka">
    <w:name w:val="Balloon Text"/>
    <w:basedOn w:val="Normalny"/>
    <w:link w:val="TekstdymkaZnak"/>
    <w:rsid w:val="00CE0D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E0D3C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qFormat/>
    <w:rsid w:val="00F1482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97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7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07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ros.home.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rad.rachut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mster1@go2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stynaw@amu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9094-6DD2-446A-9DF3-604ED284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44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 PRZEDMIOTU – PRAKTYCZNA NAUKA JĘZYKA ROSYJSKIEGO</vt:lpstr>
    </vt:vector>
  </TitlesOfParts>
  <Company/>
  <LinksUpToDate>false</LinksUpToDate>
  <CharactersWithSpaces>12188</CharactersWithSpaces>
  <SharedDoc>false</SharedDoc>
  <HLinks>
    <vt:vector size="24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rekalo77@amu.edu.pl</vt:lpwstr>
      </vt:variant>
      <vt:variant>
        <vt:lpwstr/>
      </vt:variant>
      <vt:variant>
        <vt:i4>5177383</vt:i4>
      </vt:variant>
      <vt:variant>
        <vt:i4>6</vt:i4>
      </vt:variant>
      <vt:variant>
        <vt:i4>0</vt:i4>
      </vt:variant>
      <vt:variant>
        <vt:i4>5</vt:i4>
      </vt:variant>
      <vt:variant>
        <vt:lpwstr>C:\Users\Ja\AppData\Local\Temp\walter@amu.edu.pl,</vt:lpwstr>
      </vt:variant>
      <vt:variant>
        <vt:lpwstr/>
      </vt:variant>
      <vt:variant>
        <vt:i4>4653088</vt:i4>
      </vt:variant>
      <vt:variant>
        <vt:i4>3</vt:i4>
      </vt:variant>
      <vt:variant>
        <vt:i4>0</vt:i4>
      </vt:variant>
      <vt:variant>
        <vt:i4>5</vt:i4>
      </vt:variant>
      <vt:variant>
        <vt:lpwstr>mailto:dzudziki@amu.edu.pl</vt:lpwstr>
      </vt:variant>
      <vt:variant>
        <vt:lpwstr/>
      </vt:variant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hamster1@go2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 PRZEDMIOTU – PRAKTYCZNA NAUKA JĘZYKA ROSYJSKIEGO</dc:title>
  <dc:creator>Kotwicka-Dudzińska</dc:creator>
  <cp:lastModifiedBy>Małecki</cp:lastModifiedBy>
  <cp:revision>8</cp:revision>
  <cp:lastPrinted>2018-07-09T13:26:00Z</cp:lastPrinted>
  <dcterms:created xsi:type="dcterms:W3CDTF">2018-06-29T18:10:00Z</dcterms:created>
  <dcterms:modified xsi:type="dcterms:W3CDTF">2018-07-09T13:38:00Z</dcterms:modified>
</cp:coreProperties>
</file>